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034875759"/>
        <w:docPartObj>
          <w:docPartGallery w:val="Cover Pages"/>
          <w:docPartUnique/>
        </w:docPartObj>
      </w:sdtPr>
      <w:sdtContent>
        <w:p w14:paraId="73BC6773" w14:textId="16548412" w:rsidR="00B736D6" w:rsidRDefault="00B736D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D99C7E" wp14:editId="39633467">
                    <wp:simplePos x="0" y="0"/>
                    <wp:positionH relativeFrom="page">
                      <wp:posOffset>-141605</wp:posOffset>
                    </wp:positionH>
                    <wp:positionV relativeFrom="page">
                      <wp:align>top</wp:align>
                    </wp:positionV>
                    <wp:extent cx="7837806" cy="10683874"/>
                    <wp:effectExtent l="0" t="0" r="0" b="3810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837806" cy="10683874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60393005" w14:textId="77777777" w:rsidR="00B736D6" w:rsidRDefault="00B736D6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0CF409E2" w14:textId="6370A908" w:rsidR="00B736D6" w:rsidRDefault="00CC16F1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D9D9D9" w:themeColor="background1" w:themeShade="D9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92BE352" w14:textId="635BB929" w:rsidR="00B736D6" w:rsidRPr="00B736D6" w:rsidRDefault="00B736D6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B736D6">
                                        <w:rPr>
                                          <w:color w:val="D9D9D9" w:themeColor="background1" w:themeShade="D9"/>
                                          <w:sz w:val="36"/>
                                          <w:szCs w:val="36"/>
                                        </w:rPr>
                                        <w:t>Pattern Pix - Trainer Panel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1DD99C7E" id="Gruppe 48" o:spid="_x0000_s1026" style="position:absolute;margin-left:-11.15pt;margin-top:0;width:617.15pt;height:841.25pt;z-index:-251657216;mso-position-horizontal-relative:page;mso-position-vertical:top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102e4b [3122]" stroked="f" strokeweight="1pt">
                        <v:fill color2="#0c233a [2882]" angle="348" colors="0 #457c94;6554f #457c94" focus="100%" type="gradient"/>
                        <v:textbox inset="54pt,54pt,1in,5in">
                          <w:txbxContent>
                            <w:p w14:paraId="60393005" w14:textId="77777777" w:rsidR="00B736D6" w:rsidRDefault="00B736D6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0CF409E2" w14:textId="6370A908" w:rsidR="00B736D6" w:rsidRDefault="00CC16F1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D9D9D9" w:themeColor="background1" w:themeShade="D9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92BE352" w14:textId="635BB929" w:rsidR="00B736D6" w:rsidRPr="00B736D6" w:rsidRDefault="00B736D6">
                                <w:pPr>
                                  <w:pStyle w:val="KeinLeerraum"/>
                                  <w:spacing w:before="120"/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</w:pPr>
                                <w:r w:rsidRPr="00B736D6">
                                  <w:rPr>
                                    <w:color w:val="D9D9D9" w:themeColor="background1" w:themeShade="D9"/>
                                    <w:sz w:val="36"/>
                                    <w:szCs w:val="36"/>
                                  </w:rPr>
                                  <w:t>Pattern Pix - Trainer Panel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8A0D90C" w14:textId="23C5EE21" w:rsidR="00B736D6" w:rsidRDefault="00B736D6">
          <w:r>
            <w:br w:type="page"/>
          </w:r>
        </w:p>
      </w:sdtContent>
    </w:sdt>
    <w:p w14:paraId="049B9895" w14:textId="4C8223FD" w:rsidR="00CD62F1" w:rsidRDefault="008B049D" w:rsidP="008B049D">
      <w:pPr>
        <w:pStyle w:val="Titel"/>
        <w:jc w:val="center"/>
        <w:rPr>
          <w:sz w:val="72"/>
          <w:szCs w:val="72"/>
        </w:rPr>
      </w:pPr>
      <w:r w:rsidRPr="008B049D">
        <w:rPr>
          <w:sz w:val="72"/>
          <w:szCs w:val="72"/>
        </w:rPr>
        <w:lastRenderedPageBreak/>
        <w:t>Inhaltsverzeichnis</w:t>
      </w:r>
    </w:p>
    <w:sdt>
      <w:sdtPr>
        <w:id w:val="15285220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0C4FB7" w14:textId="56ECB33B" w:rsidR="008B049D" w:rsidRDefault="008B049D" w:rsidP="000F552C"/>
        <w:p w14:paraId="4795B1CD" w14:textId="4AD2BFCE" w:rsidR="00243B3E" w:rsidRPr="00243B3E" w:rsidRDefault="008B049D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502857" w:history="1">
            <w:r w:rsidR="00243B3E" w:rsidRPr="00243B3E">
              <w:rPr>
                <w:rStyle w:val="Hyperlink"/>
                <w:noProof/>
                <w:sz w:val="28"/>
                <w:szCs w:val="28"/>
              </w:rPr>
              <w:t>1</w:t>
            </w:r>
            <w:r w:rsidR="00243B3E"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="00243B3E" w:rsidRPr="00243B3E">
              <w:rPr>
                <w:rStyle w:val="Hyperlink"/>
                <w:noProof/>
                <w:sz w:val="28"/>
                <w:szCs w:val="28"/>
              </w:rPr>
              <w:t>Einleitung</w:t>
            </w:r>
            <w:r w:rsidR="00243B3E" w:rsidRPr="00243B3E">
              <w:rPr>
                <w:noProof/>
                <w:webHidden/>
                <w:sz w:val="28"/>
                <w:szCs w:val="28"/>
              </w:rPr>
              <w:tab/>
            </w:r>
            <w:r w:rsidR="00243B3E"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="00243B3E" w:rsidRPr="00243B3E">
              <w:rPr>
                <w:noProof/>
                <w:webHidden/>
                <w:sz w:val="28"/>
                <w:szCs w:val="28"/>
              </w:rPr>
              <w:instrText xml:space="preserve"> PAGEREF _Toc200502857 \h </w:instrText>
            </w:r>
            <w:r w:rsidR="00243B3E" w:rsidRPr="00243B3E">
              <w:rPr>
                <w:noProof/>
                <w:webHidden/>
                <w:sz w:val="28"/>
                <w:szCs w:val="28"/>
              </w:rPr>
            </w:r>
            <w:r w:rsidR="00243B3E"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2</w:t>
            </w:r>
            <w:r w:rsidR="00243B3E"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D2E48E" w14:textId="39ED6DBF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58" w:history="1">
            <w:r w:rsidRPr="00243B3E">
              <w:rPr>
                <w:rStyle w:val="Hyperlink"/>
                <w:noProof/>
                <w:sz w:val="28"/>
                <w:szCs w:val="28"/>
              </w:rPr>
              <w:t>2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Systemvoraussetzungen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58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2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9708AF" w14:textId="35D85115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59" w:history="1">
            <w:r w:rsidRPr="00243B3E">
              <w:rPr>
                <w:rStyle w:val="Hyperlink"/>
                <w:noProof/>
                <w:sz w:val="28"/>
                <w:szCs w:val="28"/>
              </w:rPr>
              <w:t>3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Projektstruktur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Pr="00243B3E">
              <w:rPr>
                <w:noProof/>
                <w:webHidden/>
                <w:sz w:val="28"/>
                <w:szCs w:val="28"/>
              </w:rPr>
              <w:fldChar w:fldCharType="begin"/>
            </w:r>
            <w:r w:rsidRPr="00243B3E">
              <w:rPr>
                <w:noProof/>
                <w:webHidden/>
                <w:sz w:val="28"/>
                <w:szCs w:val="28"/>
              </w:rPr>
              <w:instrText xml:space="preserve"> PAGEREF _Toc200502859 \h </w:instrText>
            </w:r>
            <w:r w:rsidRPr="00243B3E">
              <w:rPr>
                <w:noProof/>
                <w:webHidden/>
                <w:sz w:val="28"/>
                <w:szCs w:val="28"/>
              </w:rPr>
            </w:r>
            <w:r w:rsidRPr="00243B3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9A21FD">
              <w:rPr>
                <w:noProof/>
                <w:webHidden/>
                <w:sz w:val="28"/>
                <w:szCs w:val="28"/>
              </w:rPr>
              <w:t>3</w:t>
            </w:r>
            <w:r w:rsidRPr="00243B3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34E708" w14:textId="13F7C623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0" w:history="1">
            <w:r w:rsidRPr="00243B3E">
              <w:rPr>
                <w:rStyle w:val="Hyperlink"/>
                <w:noProof/>
                <w:sz w:val="28"/>
                <w:szCs w:val="28"/>
              </w:rPr>
              <w:t>4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UML Diagramm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="00910753">
              <w:rPr>
                <w:noProof/>
                <w:webHidden/>
                <w:sz w:val="28"/>
                <w:szCs w:val="28"/>
              </w:rPr>
              <w:t>5</w:t>
            </w:r>
          </w:hyperlink>
        </w:p>
        <w:p w14:paraId="7290065B" w14:textId="149A966A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1" w:history="1">
            <w:r w:rsidRPr="00243B3E">
              <w:rPr>
                <w:rStyle w:val="Hyperlink"/>
                <w:noProof/>
                <w:sz w:val="28"/>
                <w:szCs w:val="28"/>
              </w:rPr>
              <w:t>5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Datenmodell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="0091075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1A50B2FE" w14:textId="6D3A8069" w:rsidR="00243B3E" w:rsidRPr="00243B3E" w:rsidRDefault="00243B3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2" w:history="1">
            <w:r w:rsidRPr="00243B3E">
              <w:rPr>
                <w:rStyle w:val="Hyperlink"/>
                <w:noProof/>
                <w:sz w:val="28"/>
                <w:szCs w:val="28"/>
              </w:rPr>
              <w:t>5.1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Child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="0091075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24EF7D56" w14:textId="2B42DB1E" w:rsidR="00243B3E" w:rsidRPr="00243B3E" w:rsidRDefault="00243B3E">
          <w:pPr>
            <w:pStyle w:val="Verzeichnis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3" w:history="1">
            <w:r w:rsidRPr="00243B3E">
              <w:rPr>
                <w:rStyle w:val="Hyperlink"/>
                <w:noProof/>
                <w:sz w:val="28"/>
                <w:szCs w:val="28"/>
              </w:rPr>
              <w:t>5.2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Training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="00910753">
              <w:rPr>
                <w:noProof/>
                <w:webHidden/>
                <w:sz w:val="28"/>
                <w:szCs w:val="28"/>
              </w:rPr>
              <w:t>6</w:t>
            </w:r>
          </w:hyperlink>
        </w:p>
        <w:p w14:paraId="12A81586" w14:textId="3B1D960F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4" w:history="1">
            <w:r w:rsidRPr="00243B3E">
              <w:rPr>
                <w:rStyle w:val="Hyperlink"/>
                <w:noProof/>
                <w:sz w:val="28"/>
                <w:szCs w:val="28"/>
              </w:rPr>
              <w:t>6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Datenbankdiagramm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="00910753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554E81E1" w14:textId="56D01FBF" w:rsidR="00243B3E" w:rsidRPr="00243B3E" w:rsidRDefault="00243B3E">
          <w:pPr>
            <w:pStyle w:val="Verzeichnis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 w:val="32"/>
              <w:szCs w:val="32"/>
              <w:lang w:eastAsia="de-DE"/>
              <w14:ligatures w14:val="standardContextual"/>
            </w:rPr>
          </w:pPr>
          <w:hyperlink w:anchor="_Toc200502865" w:history="1">
            <w:r w:rsidRPr="00243B3E">
              <w:rPr>
                <w:rStyle w:val="Hyperlink"/>
                <w:noProof/>
                <w:sz w:val="28"/>
                <w:szCs w:val="28"/>
              </w:rPr>
              <w:t>7</w:t>
            </w:r>
            <w:r w:rsidRPr="00243B3E">
              <w:rPr>
                <w:rFonts w:eastAsiaTheme="minorEastAsia"/>
                <w:noProof/>
                <w:kern w:val="2"/>
                <w:sz w:val="32"/>
                <w:szCs w:val="32"/>
                <w:lang w:eastAsia="de-DE"/>
                <w14:ligatures w14:val="standardContextual"/>
              </w:rPr>
              <w:tab/>
            </w:r>
            <w:r w:rsidRPr="00243B3E">
              <w:rPr>
                <w:rStyle w:val="Hyperlink"/>
                <w:noProof/>
                <w:sz w:val="28"/>
                <w:szCs w:val="28"/>
              </w:rPr>
              <w:t>Klassen und Member</w:t>
            </w:r>
            <w:r w:rsidRPr="00243B3E">
              <w:rPr>
                <w:noProof/>
                <w:webHidden/>
                <w:sz w:val="28"/>
                <w:szCs w:val="28"/>
              </w:rPr>
              <w:tab/>
            </w:r>
            <w:r w:rsidR="00910753">
              <w:rPr>
                <w:noProof/>
                <w:webHidden/>
                <w:sz w:val="28"/>
                <w:szCs w:val="28"/>
              </w:rPr>
              <w:t>7</w:t>
            </w:r>
          </w:hyperlink>
        </w:p>
        <w:p w14:paraId="5F5B0083" w14:textId="3FD98A87" w:rsidR="008B049D" w:rsidRDefault="008B049D">
          <w:r>
            <w:rPr>
              <w:b/>
              <w:bCs/>
            </w:rPr>
            <w:fldChar w:fldCharType="end"/>
          </w:r>
        </w:p>
      </w:sdtContent>
    </w:sdt>
    <w:p w14:paraId="4ECFA3AE" w14:textId="77777777" w:rsidR="008B049D" w:rsidRDefault="008B049D" w:rsidP="008B049D"/>
    <w:p w14:paraId="0A4B868D" w14:textId="57CE3BBC" w:rsidR="008B049D" w:rsidRDefault="008B049D">
      <w:r>
        <w:br w:type="page"/>
      </w:r>
    </w:p>
    <w:p w14:paraId="1DD67B0F" w14:textId="5CCFBE2A" w:rsidR="008B049D" w:rsidRDefault="008B049D" w:rsidP="00976557">
      <w:pPr>
        <w:pStyle w:val="berschrift1"/>
      </w:pPr>
      <w:bookmarkStart w:id="0" w:name="_Toc200502857"/>
      <w:r>
        <w:lastRenderedPageBreak/>
        <w:t>Einleitung</w:t>
      </w:r>
      <w:bookmarkEnd w:id="0"/>
    </w:p>
    <w:p w14:paraId="4D344AA1" w14:textId="6698CE8D" w:rsidR="00F0767F" w:rsidRPr="00F0767F" w:rsidRDefault="00000000" w:rsidP="00F0767F">
      <w:r>
        <w:pict w14:anchorId="6A1FF221">
          <v:rect id="_x0000_i1025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5E6F6561" w14:textId="77777777" w:rsidR="00976557" w:rsidRDefault="00976557" w:rsidP="008B049D">
      <w:r w:rsidRPr="00976557">
        <w:t xml:space="preserve">Dieses Dokument beschreibt die Entwicklung und Funktionalität der Anwendung ‚Pattern Pix Konzentrationstraining – Trainer Panel‘. </w:t>
      </w:r>
    </w:p>
    <w:p w14:paraId="48E80FA0" w14:textId="59D5140F" w:rsidR="008B049D" w:rsidRDefault="00976557" w:rsidP="008B049D">
      <w:r w:rsidRPr="00976557">
        <w:t>Die Anwendung wurde mit C# und WPF unter Verwendung des MVVM-Architekturmusters realisiert und unterstützt Trainer:innen bei der Verwaltung und Auswertung von Kinderprofilen und deren Trainingsleistungen. Sie dient als begleitendes Werkzeug zur mobilen ‚Pattern Pix‘-App und ermöglicht eine benutzerfreundliche sowie robuste Erfolgskontrolle und Verlaufsanalyse.</w:t>
      </w:r>
    </w:p>
    <w:p w14:paraId="3FFEA55B" w14:textId="4EA2D6EE" w:rsidR="00976557" w:rsidRDefault="00976557" w:rsidP="000F552C">
      <w:pPr>
        <w:pStyle w:val="berschrift1"/>
      </w:pPr>
      <w:bookmarkStart w:id="1" w:name="_Toc200502858"/>
      <w:r>
        <w:t>Systemvoraussetzungen</w:t>
      </w:r>
      <w:bookmarkEnd w:id="1"/>
    </w:p>
    <w:p w14:paraId="67AD9B28" w14:textId="7A3BFA12" w:rsidR="00F0767F" w:rsidRPr="00F0767F" w:rsidRDefault="00000000" w:rsidP="00F0767F">
      <w:r>
        <w:pict w14:anchorId="0A264BF0">
          <v:rect id="_x0000_i1026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tbl>
      <w:tblPr>
        <w:tblStyle w:val="Tabellenraster"/>
        <w:tblW w:w="9529" w:type="dxa"/>
        <w:tblBorders>
          <w:top w:val="single" w:sz="4" w:space="0" w:color="88B8E4"/>
          <w:left w:val="single" w:sz="4" w:space="0" w:color="88B8E4"/>
          <w:bottom w:val="single" w:sz="4" w:space="0" w:color="88B8E4"/>
          <w:right w:val="single" w:sz="4" w:space="0" w:color="88B8E4"/>
          <w:insideH w:val="single" w:sz="4" w:space="0" w:color="88B8E4"/>
          <w:insideV w:val="single" w:sz="4" w:space="0" w:color="88B8E4"/>
        </w:tblBorders>
        <w:tblLook w:val="04A0" w:firstRow="1" w:lastRow="0" w:firstColumn="1" w:lastColumn="0" w:noHBand="0" w:noVBand="1"/>
      </w:tblPr>
      <w:tblGrid>
        <w:gridCol w:w="4763"/>
        <w:gridCol w:w="4766"/>
      </w:tblGrid>
      <w:tr w:rsidR="00976557" w14:paraId="58F22C90" w14:textId="77777777" w:rsidTr="00397FD6">
        <w:trPr>
          <w:trHeight w:val="657"/>
        </w:trPr>
        <w:tc>
          <w:tcPr>
            <w:tcW w:w="9529" w:type="dxa"/>
            <w:gridSpan w:val="2"/>
            <w:shd w:val="clear" w:color="auto" w:fill="A5C9EB" w:themeFill="text2" w:themeFillTint="40"/>
          </w:tcPr>
          <w:p w14:paraId="65A7298E" w14:textId="20724B2C" w:rsidR="00976557" w:rsidRDefault="00976557" w:rsidP="00976557">
            <w:pPr>
              <w:jc w:val="center"/>
            </w:pPr>
            <w:r w:rsidRPr="00976557">
              <w:rPr>
                <w:sz w:val="28"/>
                <w:szCs w:val="28"/>
              </w:rPr>
              <w:t>Hardware</w:t>
            </w:r>
          </w:p>
        </w:tc>
      </w:tr>
      <w:tr w:rsidR="00976557" w:rsidRPr="00910753" w14:paraId="1E7EFAF1" w14:textId="77777777" w:rsidTr="00397FD6">
        <w:trPr>
          <w:trHeight w:val="579"/>
        </w:trPr>
        <w:tc>
          <w:tcPr>
            <w:tcW w:w="4763" w:type="dxa"/>
            <w:shd w:val="clear" w:color="auto" w:fill="A5C9EB" w:themeFill="text2" w:themeFillTint="40"/>
          </w:tcPr>
          <w:p w14:paraId="5DA47371" w14:textId="1F778864" w:rsidR="00976557" w:rsidRDefault="00976557" w:rsidP="008B049D">
            <w:r w:rsidRPr="00976557">
              <w:t>Prozessor</w:t>
            </w:r>
          </w:p>
        </w:tc>
        <w:tc>
          <w:tcPr>
            <w:tcW w:w="4766" w:type="dxa"/>
          </w:tcPr>
          <w:p w14:paraId="08ED9BCF" w14:textId="2B37B770" w:rsidR="00976557" w:rsidRPr="00EC3A29" w:rsidRDefault="00EC3A29" w:rsidP="008B049D">
            <w:pPr>
              <w:rPr>
                <w:lang w:val="en-US"/>
              </w:rPr>
            </w:pPr>
            <w:r w:rsidRPr="00EC3A29">
              <w:rPr>
                <w:lang w:val="en-US"/>
              </w:rPr>
              <w:t>Dual-Core, 64-Bit, mindestens 1 GHz</w:t>
            </w:r>
          </w:p>
        </w:tc>
      </w:tr>
      <w:tr w:rsidR="00976557" w14:paraId="6B914782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086D9F82" w14:textId="7962BF60" w:rsidR="00976557" w:rsidRDefault="00976557" w:rsidP="00976557">
            <w:r w:rsidRPr="00976557">
              <w:t>Arbeitsspeicher</w:t>
            </w:r>
          </w:p>
        </w:tc>
        <w:tc>
          <w:tcPr>
            <w:tcW w:w="4766" w:type="dxa"/>
          </w:tcPr>
          <w:p w14:paraId="708CFB4A" w14:textId="6DA41932" w:rsidR="00976557" w:rsidRDefault="00EC3A29" w:rsidP="008B049D">
            <w:r w:rsidRPr="00EC3A29">
              <w:t>1 GB (2 GB empfohlen für flüssige Bedienung)</w:t>
            </w:r>
          </w:p>
        </w:tc>
      </w:tr>
      <w:tr w:rsidR="00976557" w14:paraId="56207189" w14:textId="77777777" w:rsidTr="00397FD6">
        <w:trPr>
          <w:trHeight w:val="636"/>
        </w:trPr>
        <w:tc>
          <w:tcPr>
            <w:tcW w:w="4763" w:type="dxa"/>
            <w:shd w:val="clear" w:color="auto" w:fill="A5C9EB" w:themeFill="text2" w:themeFillTint="40"/>
          </w:tcPr>
          <w:p w14:paraId="3F71295B" w14:textId="40AA00F7" w:rsidR="00976557" w:rsidRDefault="00EC3A29" w:rsidP="008B049D">
            <w:r w:rsidRPr="00EC3A29">
              <w:t>Festplattenspeicher</w:t>
            </w:r>
          </w:p>
        </w:tc>
        <w:tc>
          <w:tcPr>
            <w:tcW w:w="4766" w:type="dxa"/>
          </w:tcPr>
          <w:p w14:paraId="734C6DE2" w14:textId="2B4C8ED7" w:rsidR="00976557" w:rsidRDefault="00EC3A29" w:rsidP="008B049D">
            <w:r w:rsidRPr="00EC3A29">
              <w:t>200 MB verfügbarer Speicherplatz (inkl. Daten)</w:t>
            </w:r>
          </w:p>
        </w:tc>
      </w:tr>
      <w:tr w:rsidR="00976557" w14:paraId="3DE7344B" w14:textId="77777777" w:rsidTr="00397FD6">
        <w:trPr>
          <w:trHeight w:val="636"/>
        </w:trPr>
        <w:tc>
          <w:tcPr>
            <w:tcW w:w="4763" w:type="dxa"/>
            <w:shd w:val="clear" w:color="auto" w:fill="A5C9EB" w:themeFill="text2" w:themeFillTint="40"/>
          </w:tcPr>
          <w:p w14:paraId="35B0671E" w14:textId="22CA0086" w:rsidR="00976557" w:rsidRDefault="00EC3A29" w:rsidP="008B049D">
            <w:r w:rsidRPr="00EC3A29">
              <w:t>Grafikkarte</w:t>
            </w:r>
          </w:p>
        </w:tc>
        <w:tc>
          <w:tcPr>
            <w:tcW w:w="4766" w:type="dxa"/>
          </w:tcPr>
          <w:p w14:paraId="4B70B547" w14:textId="7C00476A" w:rsidR="00976557" w:rsidRDefault="00EC3A29" w:rsidP="008B049D">
            <w:r w:rsidRPr="00EC3A29">
              <w:t>integrierte Grafik mit Unterstützung für DirectX 11</w:t>
            </w:r>
          </w:p>
        </w:tc>
      </w:tr>
      <w:tr w:rsidR="00976557" w14:paraId="2502C8C9" w14:textId="77777777" w:rsidTr="00397FD6">
        <w:trPr>
          <w:trHeight w:val="621"/>
        </w:trPr>
        <w:tc>
          <w:tcPr>
            <w:tcW w:w="4763" w:type="dxa"/>
            <w:shd w:val="clear" w:color="auto" w:fill="A5C9EB" w:themeFill="text2" w:themeFillTint="40"/>
          </w:tcPr>
          <w:p w14:paraId="69CDF05E" w14:textId="68A7E865" w:rsidR="00976557" w:rsidRDefault="00EC3A29" w:rsidP="008B049D">
            <w:r w:rsidRPr="00EC3A29">
              <w:t>Displayauflösung</w:t>
            </w:r>
          </w:p>
        </w:tc>
        <w:tc>
          <w:tcPr>
            <w:tcW w:w="4766" w:type="dxa"/>
          </w:tcPr>
          <w:p w14:paraId="1C8B3F29" w14:textId="77D1C5D5" w:rsidR="00976557" w:rsidRDefault="00EC3A29" w:rsidP="008B049D">
            <w:r w:rsidRPr="00EC3A29">
              <w:t>mindestens 1024×768 (für responsive UI optimiert)</w:t>
            </w:r>
          </w:p>
        </w:tc>
      </w:tr>
      <w:tr w:rsidR="00976557" w14:paraId="634630C0" w14:textId="77777777" w:rsidTr="00397FD6">
        <w:trPr>
          <w:trHeight w:val="395"/>
        </w:trPr>
        <w:tc>
          <w:tcPr>
            <w:tcW w:w="9529" w:type="dxa"/>
            <w:gridSpan w:val="2"/>
            <w:shd w:val="clear" w:color="auto" w:fill="A5C9EB" w:themeFill="text2" w:themeFillTint="40"/>
          </w:tcPr>
          <w:p w14:paraId="2B6BD7E5" w14:textId="35E0B45E" w:rsidR="00976557" w:rsidRDefault="00976557" w:rsidP="00976557">
            <w:pPr>
              <w:jc w:val="center"/>
            </w:pPr>
            <w:r w:rsidRPr="00976557">
              <w:rPr>
                <w:sz w:val="28"/>
                <w:szCs w:val="28"/>
              </w:rPr>
              <w:t>Software</w:t>
            </w:r>
          </w:p>
        </w:tc>
      </w:tr>
      <w:tr w:rsidR="00976557" w14:paraId="1D31E02C" w14:textId="77777777" w:rsidTr="00397FD6">
        <w:trPr>
          <w:trHeight w:val="324"/>
        </w:trPr>
        <w:tc>
          <w:tcPr>
            <w:tcW w:w="4763" w:type="dxa"/>
            <w:shd w:val="clear" w:color="auto" w:fill="A5C9EB" w:themeFill="text2" w:themeFillTint="40"/>
          </w:tcPr>
          <w:p w14:paraId="16C9174F" w14:textId="1D796D4E" w:rsidR="00976557" w:rsidRDefault="00EC3A29" w:rsidP="008B049D">
            <w:r w:rsidRPr="00EC3A29">
              <w:t>Betriebssystem</w:t>
            </w:r>
          </w:p>
        </w:tc>
        <w:tc>
          <w:tcPr>
            <w:tcW w:w="4766" w:type="dxa"/>
          </w:tcPr>
          <w:p w14:paraId="3B8FF835" w14:textId="19191E9D" w:rsidR="00976557" w:rsidRDefault="00EC3A29" w:rsidP="008B049D">
            <w:r w:rsidRPr="00EC3A29">
              <w:t>Windows 10 oder neuer (64-Bit)</w:t>
            </w:r>
          </w:p>
        </w:tc>
      </w:tr>
      <w:tr w:rsidR="00976557" w14:paraId="2DB9332A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1D71C670" w14:textId="161429D5" w:rsidR="00976557" w:rsidRDefault="00EC3A29" w:rsidP="008B049D">
            <w:r w:rsidRPr="00EC3A29">
              <w:t>.NET-Laufzeit</w:t>
            </w:r>
          </w:p>
        </w:tc>
        <w:tc>
          <w:tcPr>
            <w:tcW w:w="4766" w:type="dxa"/>
          </w:tcPr>
          <w:p w14:paraId="30D670FC" w14:textId="1F94CC18" w:rsidR="00976557" w:rsidRDefault="00EC3A29" w:rsidP="008B049D">
            <w:r w:rsidRPr="00EC3A29">
              <w:t>.NET Desktop Runtime 8.0 (oder aktueller)</w:t>
            </w:r>
          </w:p>
        </w:tc>
      </w:tr>
      <w:tr w:rsidR="00976557" w14:paraId="69846F90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34EC8DE7" w14:textId="7CED47EF" w:rsidR="00976557" w:rsidRDefault="00EC3A29" w:rsidP="008B049D">
            <w:r w:rsidRPr="00EC3A29">
              <w:t>Framework</w:t>
            </w:r>
          </w:p>
        </w:tc>
        <w:tc>
          <w:tcPr>
            <w:tcW w:w="4766" w:type="dxa"/>
          </w:tcPr>
          <w:p w14:paraId="720CA0DF" w14:textId="0BFD61A2" w:rsidR="00976557" w:rsidRDefault="00EC3A29" w:rsidP="008B049D">
            <w:r w:rsidRPr="00EC3A29">
              <w:t>WPF mit MVVM-Pattern</w:t>
            </w:r>
          </w:p>
        </w:tc>
      </w:tr>
      <w:tr w:rsidR="00976557" w14:paraId="606924A2" w14:textId="77777777" w:rsidTr="00397FD6">
        <w:trPr>
          <w:trHeight w:val="636"/>
        </w:trPr>
        <w:tc>
          <w:tcPr>
            <w:tcW w:w="4763" w:type="dxa"/>
            <w:shd w:val="clear" w:color="auto" w:fill="A5C9EB" w:themeFill="text2" w:themeFillTint="40"/>
          </w:tcPr>
          <w:p w14:paraId="18B8DE87" w14:textId="7BEE105F" w:rsidR="00976557" w:rsidRDefault="00EC3A29" w:rsidP="008B049D">
            <w:r w:rsidRPr="00EC3A29">
              <w:t>IDE (Entwicklung)</w:t>
            </w:r>
          </w:p>
        </w:tc>
        <w:tc>
          <w:tcPr>
            <w:tcW w:w="4766" w:type="dxa"/>
          </w:tcPr>
          <w:p w14:paraId="073D9426" w14:textId="1C029647" w:rsidR="00976557" w:rsidRDefault="00EC3A29" w:rsidP="008B049D">
            <w:r w:rsidRPr="00EC3A29">
              <w:t>Visual Studio 2022</w:t>
            </w:r>
          </w:p>
        </w:tc>
      </w:tr>
      <w:tr w:rsidR="00976557" w14:paraId="7A57DD6E" w14:textId="77777777" w:rsidTr="00397FD6">
        <w:trPr>
          <w:trHeight w:val="310"/>
        </w:trPr>
        <w:tc>
          <w:tcPr>
            <w:tcW w:w="4763" w:type="dxa"/>
            <w:shd w:val="clear" w:color="auto" w:fill="A5C9EB" w:themeFill="text2" w:themeFillTint="40"/>
          </w:tcPr>
          <w:p w14:paraId="3CAF48D9" w14:textId="1D87CF20" w:rsidR="00976557" w:rsidRDefault="00EC3A29" w:rsidP="008B049D">
            <w:r w:rsidRPr="00EC3A29">
              <w:t>Datenbankoptionen</w:t>
            </w:r>
          </w:p>
        </w:tc>
        <w:tc>
          <w:tcPr>
            <w:tcW w:w="4766" w:type="dxa"/>
          </w:tcPr>
          <w:p w14:paraId="2B8A792F" w14:textId="09119240" w:rsidR="00976557" w:rsidRDefault="00EC3A29" w:rsidP="008B049D">
            <w:r w:rsidRPr="00EC3A29">
              <w:t>SQLite (lokal) oder JSON-Dateien (serialisiert)</w:t>
            </w:r>
          </w:p>
        </w:tc>
      </w:tr>
    </w:tbl>
    <w:p w14:paraId="5568FA91" w14:textId="643B00F2" w:rsidR="00857924" w:rsidRDefault="00857924" w:rsidP="008B049D"/>
    <w:p w14:paraId="562BAA8F" w14:textId="35944D12" w:rsidR="00857924" w:rsidRDefault="00857924">
      <w:r>
        <w:br w:type="page"/>
      </w:r>
    </w:p>
    <w:p w14:paraId="61D14F49" w14:textId="77777777" w:rsidR="008056F6" w:rsidRDefault="008056F6" w:rsidP="008B049D"/>
    <w:p w14:paraId="369E2B4E" w14:textId="03CEDC0A" w:rsidR="00857924" w:rsidRDefault="00857924" w:rsidP="000F552C">
      <w:pPr>
        <w:pStyle w:val="berschrift1"/>
      </w:pPr>
      <w:bookmarkStart w:id="2" w:name="_Toc200502859"/>
      <w:r>
        <w:t>Projektstruktur</w:t>
      </w:r>
      <w:bookmarkEnd w:id="2"/>
    </w:p>
    <w:p w14:paraId="47DCCA1A" w14:textId="0F1DC98A" w:rsidR="00F0767F" w:rsidRPr="00F0767F" w:rsidRDefault="00000000" w:rsidP="00F0767F">
      <w:r>
        <w:pict w14:anchorId="7C421B49">
          <v:rect id="_x0000_i1027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1B1F20C1" w14:textId="31DC2F98" w:rsidR="008056F6" w:rsidRDefault="008056F6">
      <w:r w:rsidRPr="00857924">
        <w:rPr>
          <w:noProof/>
        </w:rPr>
        <w:drawing>
          <wp:anchor distT="0" distB="0" distL="114300" distR="114300" simplePos="0" relativeHeight="251660288" behindDoc="0" locked="0" layoutInCell="1" allowOverlap="1" wp14:anchorId="727443AE" wp14:editId="732F8062">
            <wp:simplePos x="0" y="0"/>
            <wp:positionH relativeFrom="column">
              <wp:posOffset>294005</wp:posOffset>
            </wp:positionH>
            <wp:positionV relativeFrom="paragraph">
              <wp:posOffset>14605</wp:posOffset>
            </wp:positionV>
            <wp:extent cx="4216400" cy="6301101"/>
            <wp:effectExtent l="0" t="0" r="0" b="5080"/>
            <wp:wrapNone/>
            <wp:docPr id="166722730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22730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2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1809" cy="6309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B2B505" w14:textId="5D3AB8CA" w:rsidR="00857924" w:rsidRDefault="00857924">
      <w:r>
        <w:br w:type="page"/>
      </w:r>
    </w:p>
    <w:p w14:paraId="2A1187AA" w14:textId="12EDAF2F" w:rsidR="008056F6" w:rsidRDefault="00000000" w:rsidP="008B049D">
      <w:r>
        <w:lastRenderedPageBreak/>
        <w:pict w14:anchorId="2AC634B0">
          <v:rect id="_x0000_i1028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23392743" w14:textId="436665DB" w:rsidR="00857924" w:rsidRDefault="00F0767F" w:rsidP="008B049D">
      <w:r w:rsidRPr="00E2232C">
        <w:rPr>
          <w:noProof/>
        </w:rPr>
        <w:drawing>
          <wp:anchor distT="0" distB="0" distL="114300" distR="114300" simplePos="0" relativeHeight="251661312" behindDoc="0" locked="0" layoutInCell="1" allowOverlap="1" wp14:anchorId="55E0BE9B" wp14:editId="4A5E5CD9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385197" cy="4838700"/>
            <wp:effectExtent l="0" t="0" r="5715" b="0"/>
            <wp:wrapNone/>
            <wp:docPr id="1956548990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54899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43" r="6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197" cy="483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EB764" w14:textId="1BB6EEC5" w:rsidR="00E2232C" w:rsidRDefault="00E2232C" w:rsidP="008B049D"/>
    <w:p w14:paraId="743985B4" w14:textId="77777777" w:rsidR="00E2232C" w:rsidRDefault="00E2232C" w:rsidP="008B049D"/>
    <w:p w14:paraId="5744E5A4" w14:textId="5646B238" w:rsidR="00E2232C" w:rsidRDefault="00E2232C" w:rsidP="008B049D"/>
    <w:p w14:paraId="469B778C" w14:textId="77777777" w:rsidR="00E2232C" w:rsidRDefault="00E2232C" w:rsidP="008B049D"/>
    <w:p w14:paraId="7B763BF7" w14:textId="301B2C4D" w:rsidR="00E2232C" w:rsidRDefault="00E2232C" w:rsidP="008B049D"/>
    <w:p w14:paraId="24820B68" w14:textId="781A0011" w:rsidR="00E2232C" w:rsidRDefault="00E2232C" w:rsidP="008B049D"/>
    <w:p w14:paraId="0C3B68D0" w14:textId="77777777" w:rsidR="00E2232C" w:rsidRDefault="00E2232C" w:rsidP="008B049D"/>
    <w:p w14:paraId="017A2C87" w14:textId="187BFEE0" w:rsidR="00E2232C" w:rsidRDefault="00E2232C" w:rsidP="008B049D"/>
    <w:p w14:paraId="09CDD6BE" w14:textId="3300BD9E" w:rsidR="00E2232C" w:rsidRDefault="00E2232C" w:rsidP="008B049D"/>
    <w:p w14:paraId="68E1C60D" w14:textId="6B0B3E7A" w:rsidR="00E2232C" w:rsidRDefault="00E2232C" w:rsidP="008B049D"/>
    <w:p w14:paraId="1615B8B0" w14:textId="70806FCF" w:rsidR="00E2232C" w:rsidRDefault="008056F6" w:rsidP="008B049D">
      <w:r w:rsidRPr="00E2232C">
        <w:rPr>
          <w:noProof/>
        </w:rPr>
        <w:drawing>
          <wp:anchor distT="0" distB="0" distL="114300" distR="114300" simplePos="0" relativeHeight="251662336" behindDoc="0" locked="0" layoutInCell="1" allowOverlap="1" wp14:anchorId="0D91B12F" wp14:editId="1424A6FD">
            <wp:simplePos x="0" y="0"/>
            <wp:positionH relativeFrom="margin">
              <wp:align>left</wp:align>
            </wp:positionH>
            <wp:positionV relativeFrom="paragraph">
              <wp:posOffset>1767840</wp:posOffset>
            </wp:positionV>
            <wp:extent cx="3358848" cy="4432300"/>
            <wp:effectExtent l="0" t="0" r="0" b="6350"/>
            <wp:wrapNone/>
            <wp:docPr id="1589655106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65510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5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848" cy="443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DF2F5" w14:textId="77777777" w:rsidR="00E2232C" w:rsidRDefault="00E2232C" w:rsidP="008B049D">
      <w:pPr>
        <w:sectPr w:rsidR="00E2232C" w:rsidSect="00B736D6">
          <w:footerReference w:type="default" r:id="rId11"/>
          <w:footerReference w:type="first" r:id="rId12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780E1E2D" w14:textId="7CC0EC3E" w:rsidR="00DD05B6" w:rsidRDefault="00DD05B6" w:rsidP="000F552C">
      <w:pPr>
        <w:pStyle w:val="berschrift1"/>
      </w:pPr>
      <w:bookmarkStart w:id="3" w:name="_Toc200502860"/>
      <w:r>
        <w:lastRenderedPageBreak/>
        <w:t>UML Diagramm</w:t>
      </w:r>
      <w:bookmarkEnd w:id="3"/>
    </w:p>
    <w:p w14:paraId="3C1DA43D" w14:textId="23B98279" w:rsidR="00F0767F" w:rsidRPr="00F0767F" w:rsidRDefault="00000000" w:rsidP="00F0767F">
      <w:r>
        <w:pict w14:anchorId="58327B85">
          <v:rect id="_x0000_i1029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10312E0E" w14:textId="77777777" w:rsidR="00DD05B6" w:rsidRDefault="00DD05B6" w:rsidP="00DD05B6">
      <w:r>
        <w:t>Das folgende UML-Diagramm gibt einen Überblick über die grundlegende Projektstruktur.</w:t>
      </w:r>
    </w:p>
    <w:p w14:paraId="7D8580DA" w14:textId="77777777" w:rsidR="00DD05B6" w:rsidRDefault="00DD05B6" w:rsidP="00DD05B6">
      <w:pPr>
        <w:rPr>
          <w:noProof/>
        </w:rPr>
      </w:pPr>
      <w:r>
        <w:t>Dargestellt sind die zentralen Namensräume sowie die enthaltenen Klassen. Darüber hinaus visualisiert das Diagramm die Abhängigkeiten zwischen den einzelnen Komponenten.</w:t>
      </w:r>
      <w:r w:rsidRPr="00DD05B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370E64" wp14:editId="7D2FD91D">
            <wp:extent cx="9060180" cy="1150620"/>
            <wp:effectExtent l="0" t="0" r="7620" b="0"/>
            <wp:docPr id="1240020632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64DFA" w14:textId="58B93389" w:rsidR="00DD05B6" w:rsidRDefault="00000000" w:rsidP="00DD05B6">
      <w:pPr>
        <w:rPr>
          <w:noProof/>
        </w:rPr>
      </w:pPr>
      <w:r>
        <w:pict w14:anchorId="710E9D66">
          <v:rect id="_x0000_i1030" style="width:453.6pt;height:1pt;mso-position-horizontal:absolute;mso-position-horizontal-relative:text;mso-position-vertical:absolute;mso-position-vertical-relative:text" o:hralign="center" o:hrstd="t" o:hrnoshade="t" o:hr="t" fillcolor="black [3213]" stroked="f"/>
        </w:pict>
      </w:r>
    </w:p>
    <w:p w14:paraId="1ABEE13F" w14:textId="07770EF5" w:rsidR="00DD05B6" w:rsidRDefault="00DD05B6" w:rsidP="00DD05B6">
      <w:pPr>
        <w:sectPr w:rsidR="00DD05B6" w:rsidSect="00E2232C">
          <w:pgSz w:w="16838" w:h="11906" w:orient="landscape"/>
          <w:pgMar w:top="1417" w:right="1417" w:bottom="1417" w:left="1134" w:header="708" w:footer="708" w:gutter="0"/>
          <w:pgNumType w:start="0"/>
          <w:cols w:space="708"/>
          <w:titlePg/>
          <w:docGrid w:linePitch="360"/>
        </w:sectPr>
      </w:pPr>
      <w:r>
        <w:rPr>
          <w:noProof/>
        </w:rPr>
        <w:drawing>
          <wp:inline distT="0" distB="0" distL="0" distR="0" wp14:anchorId="7E4BE34D" wp14:editId="095ECBD1">
            <wp:extent cx="9060180" cy="2491740"/>
            <wp:effectExtent l="0" t="0" r="7620" b="3810"/>
            <wp:docPr id="1687184747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180" cy="24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6E07D" w14:textId="6157AA91" w:rsidR="00DD05B6" w:rsidRDefault="00DB5A98" w:rsidP="000F552C">
      <w:pPr>
        <w:pStyle w:val="berschrift1"/>
      </w:pPr>
      <w:bookmarkStart w:id="4" w:name="_Toc200502861"/>
      <w:r>
        <w:lastRenderedPageBreak/>
        <w:t>Datenmodell</w:t>
      </w:r>
      <w:bookmarkEnd w:id="4"/>
    </w:p>
    <w:p w14:paraId="790A2132" w14:textId="1FEA8761" w:rsidR="00F0767F" w:rsidRPr="00F0767F" w:rsidRDefault="00000000" w:rsidP="00F0767F">
      <w:r>
        <w:pict w14:anchorId="14A8845C">
          <v:rect id="_x0000_i1031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76D32282" w14:textId="5238137E" w:rsidR="00DB5A98" w:rsidRDefault="00DB5A98" w:rsidP="000F552C">
      <w:pPr>
        <w:pStyle w:val="berschrift2"/>
      </w:pPr>
      <w:bookmarkStart w:id="5" w:name="_Toc200502862"/>
      <w:r>
        <w:t>Child</w:t>
      </w:r>
      <w:bookmarkEnd w:id="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5"/>
        <w:gridCol w:w="1386"/>
        <w:gridCol w:w="3625"/>
      </w:tblGrid>
      <w:tr w:rsidR="00DB5A98" w:rsidRPr="00DB5A98" w14:paraId="0C7D937C" w14:textId="77777777" w:rsidTr="00DB5A98">
        <w:trPr>
          <w:tblHeader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9A4A1E0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Eigenschaft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1BE2EC0A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Datentyp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B85F10E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Bedingungen</w:t>
            </w:r>
          </w:p>
        </w:tc>
      </w:tr>
      <w:tr w:rsidR="00DB5A98" w:rsidRPr="00DB5A98" w14:paraId="3F5DAD7F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488FB704" w14:textId="77777777" w:rsidR="00DB5A98" w:rsidRPr="00DB5A98" w:rsidRDefault="00DB5A98" w:rsidP="00DB5A98">
            <w:r w:rsidRPr="00DB5A98">
              <w:t>Id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4C6CEC6B" w14:textId="77777777" w:rsidR="00DB5A98" w:rsidRPr="00DB5A98" w:rsidRDefault="00DB5A98" w:rsidP="00DB5A98">
            <w:r w:rsidRPr="00DB5A98">
              <w:t>int</w:t>
            </w:r>
          </w:p>
        </w:tc>
        <w:tc>
          <w:tcPr>
            <w:tcW w:w="0" w:type="auto"/>
            <w:shd w:val="clear" w:color="auto" w:fill="FFFFFF" w:themeFill="background1"/>
            <w:vAlign w:val="center"/>
            <w:hideMark/>
          </w:tcPr>
          <w:p w14:paraId="09B6A828" w14:textId="77777777" w:rsidR="00DB5A98" w:rsidRPr="00DB5A98" w:rsidRDefault="00DB5A98" w:rsidP="00DB5A98">
            <w:r w:rsidRPr="00DB5A98">
              <w:t xml:space="preserve">NOT NULL, </w:t>
            </w:r>
            <w:r w:rsidRPr="00DB5A98">
              <w:rPr>
                <w:b/>
                <w:bCs/>
              </w:rPr>
              <w:t>Primary Key</w:t>
            </w:r>
          </w:p>
        </w:tc>
      </w:tr>
      <w:tr w:rsidR="00DB5A98" w:rsidRPr="00DB5A98" w14:paraId="300379B6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7D5A600" w14:textId="77777777" w:rsidR="00DB5A98" w:rsidRPr="00DB5A98" w:rsidRDefault="00DB5A98" w:rsidP="00DB5A98">
            <w:r w:rsidRPr="00DB5A98">
              <w:t>FirstName</w:t>
            </w:r>
          </w:p>
        </w:tc>
        <w:tc>
          <w:tcPr>
            <w:tcW w:w="0" w:type="auto"/>
            <w:vAlign w:val="center"/>
            <w:hideMark/>
          </w:tcPr>
          <w:p w14:paraId="2A4DFEB4" w14:textId="77777777" w:rsidR="00DB5A98" w:rsidRPr="00DB5A98" w:rsidRDefault="00DB5A98" w:rsidP="00DB5A98">
            <w:r w:rsidRPr="00DB5A98">
              <w:t>string</w:t>
            </w:r>
          </w:p>
        </w:tc>
        <w:tc>
          <w:tcPr>
            <w:tcW w:w="0" w:type="auto"/>
            <w:vAlign w:val="center"/>
            <w:hideMark/>
          </w:tcPr>
          <w:p w14:paraId="0D311BC8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61068785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060FB7C" w14:textId="77777777" w:rsidR="00DB5A98" w:rsidRPr="00DB5A98" w:rsidRDefault="00DB5A98" w:rsidP="00DB5A98">
            <w:r w:rsidRPr="00DB5A98">
              <w:t>LastName</w:t>
            </w:r>
          </w:p>
        </w:tc>
        <w:tc>
          <w:tcPr>
            <w:tcW w:w="0" w:type="auto"/>
            <w:vAlign w:val="center"/>
            <w:hideMark/>
          </w:tcPr>
          <w:p w14:paraId="739C78A5" w14:textId="77777777" w:rsidR="00DB5A98" w:rsidRPr="00DB5A98" w:rsidRDefault="00DB5A98" w:rsidP="00DB5A98">
            <w:r w:rsidRPr="00DB5A98">
              <w:t>string</w:t>
            </w:r>
          </w:p>
        </w:tc>
        <w:tc>
          <w:tcPr>
            <w:tcW w:w="0" w:type="auto"/>
            <w:vAlign w:val="center"/>
            <w:hideMark/>
          </w:tcPr>
          <w:p w14:paraId="54CD3F69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34ADAE05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289D421" w14:textId="77777777" w:rsidR="00DB5A98" w:rsidRPr="00DB5A98" w:rsidRDefault="00DB5A98" w:rsidP="00DB5A98">
            <w:r w:rsidRPr="00DB5A98">
              <w:t>DateOfBirth</w:t>
            </w:r>
          </w:p>
        </w:tc>
        <w:tc>
          <w:tcPr>
            <w:tcW w:w="0" w:type="auto"/>
            <w:vAlign w:val="center"/>
            <w:hideMark/>
          </w:tcPr>
          <w:p w14:paraId="0C9BD586" w14:textId="77777777" w:rsidR="00DB5A98" w:rsidRPr="00DB5A98" w:rsidRDefault="00DB5A98" w:rsidP="00DB5A98">
            <w:r w:rsidRPr="00DB5A98">
              <w:t>DateTime</w:t>
            </w:r>
          </w:p>
        </w:tc>
        <w:tc>
          <w:tcPr>
            <w:tcW w:w="0" w:type="auto"/>
            <w:vAlign w:val="center"/>
            <w:hideMark/>
          </w:tcPr>
          <w:p w14:paraId="515B3FDC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73339FAF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5F9BA28" w14:textId="77777777" w:rsidR="00DB5A98" w:rsidRPr="00DB5A98" w:rsidRDefault="00DB5A98" w:rsidP="00DB5A98">
            <w:r w:rsidRPr="00DB5A98">
              <w:t>Age</w:t>
            </w:r>
          </w:p>
        </w:tc>
        <w:tc>
          <w:tcPr>
            <w:tcW w:w="0" w:type="auto"/>
            <w:vAlign w:val="center"/>
            <w:hideMark/>
          </w:tcPr>
          <w:p w14:paraId="586736D2" w14:textId="77777777" w:rsidR="00DB5A98" w:rsidRPr="00DB5A98" w:rsidRDefault="00DB5A98" w:rsidP="00DB5A98">
            <w:r w:rsidRPr="00DB5A98">
              <w:t>int</w:t>
            </w:r>
          </w:p>
        </w:tc>
        <w:tc>
          <w:tcPr>
            <w:tcW w:w="0" w:type="auto"/>
            <w:vAlign w:val="center"/>
            <w:hideMark/>
          </w:tcPr>
          <w:p w14:paraId="0AAEE92A" w14:textId="77777777" w:rsidR="00DB5A98" w:rsidRPr="00DB5A98" w:rsidRDefault="00DB5A98" w:rsidP="00DB5A98">
            <w:r w:rsidRPr="00DB5A98">
              <w:t>berechnete Eigenschaft (NotMapped)</w:t>
            </w:r>
          </w:p>
        </w:tc>
      </w:tr>
      <w:tr w:rsidR="00DB5A98" w:rsidRPr="00DB5A98" w14:paraId="03F03169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E81FBF4" w14:textId="77777777" w:rsidR="00DB5A98" w:rsidRPr="00DB5A98" w:rsidRDefault="00DB5A98" w:rsidP="00DB5A98">
            <w:r w:rsidRPr="00DB5A98">
              <w:t>FullName</w:t>
            </w:r>
          </w:p>
        </w:tc>
        <w:tc>
          <w:tcPr>
            <w:tcW w:w="0" w:type="auto"/>
            <w:vAlign w:val="center"/>
            <w:hideMark/>
          </w:tcPr>
          <w:p w14:paraId="7BAB9162" w14:textId="77777777" w:rsidR="00DB5A98" w:rsidRPr="00DB5A98" w:rsidRDefault="00DB5A98" w:rsidP="00DB5A98">
            <w:r w:rsidRPr="00DB5A98">
              <w:t>string</w:t>
            </w:r>
          </w:p>
        </w:tc>
        <w:tc>
          <w:tcPr>
            <w:tcW w:w="0" w:type="auto"/>
            <w:vAlign w:val="center"/>
            <w:hideMark/>
          </w:tcPr>
          <w:p w14:paraId="7FF56352" w14:textId="77777777" w:rsidR="00DB5A98" w:rsidRPr="00DB5A98" w:rsidRDefault="00DB5A98" w:rsidP="00DB5A98">
            <w:r w:rsidRPr="00DB5A98">
              <w:t>berechnete Eigenschaft (NotMapped)</w:t>
            </w:r>
          </w:p>
        </w:tc>
      </w:tr>
      <w:tr w:rsidR="00DB5A98" w:rsidRPr="00DB5A98" w14:paraId="10FCE385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0A43CEC" w14:textId="77777777" w:rsidR="00DB5A98" w:rsidRPr="00DB5A98" w:rsidRDefault="00DB5A98" w:rsidP="00DB5A98">
            <w:r w:rsidRPr="00DB5A98">
              <w:t>Trainings</w:t>
            </w:r>
          </w:p>
        </w:tc>
        <w:tc>
          <w:tcPr>
            <w:tcW w:w="0" w:type="auto"/>
            <w:vAlign w:val="center"/>
            <w:hideMark/>
          </w:tcPr>
          <w:p w14:paraId="27C1F0EB" w14:textId="77777777" w:rsidR="00DB5A98" w:rsidRPr="00DB5A98" w:rsidRDefault="00DB5A98" w:rsidP="00DB5A98">
            <w:r w:rsidRPr="00DB5A98">
              <w:t>List&lt;Training&gt;</w:t>
            </w:r>
          </w:p>
        </w:tc>
        <w:tc>
          <w:tcPr>
            <w:tcW w:w="0" w:type="auto"/>
            <w:vAlign w:val="center"/>
            <w:hideMark/>
          </w:tcPr>
          <w:p w14:paraId="56443046" w14:textId="77777777" w:rsidR="00DB5A98" w:rsidRPr="00DB5A98" w:rsidRDefault="00DB5A98" w:rsidP="00DB5A98">
            <w:r w:rsidRPr="00DB5A98">
              <w:t>Navigationseigenschaft</w:t>
            </w:r>
          </w:p>
        </w:tc>
      </w:tr>
      <w:tr w:rsidR="00DB5A98" w:rsidRPr="00DB5A98" w14:paraId="78DCEB23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50B122FB" w14:textId="77777777" w:rsidR="00DB5A98" w:rsidRPr="00DB5A98" w:rsidRDefault="00DB5A98" w:rsidP="00DB5A98">
            <w:r w:rsidRPr="00DB5A98">
              <w:t>LastTrainingDate</w:t>
            </w:r>
          </w:p>
        </w:tc>
        <w:tc>
          <w:tcPr>
            <w:tcW w:w="0" w:type="auto"/>
            <w:vAlign w:val="center"/>
            <w:hideMark/>
          </w:tcPr>
          <w:p w14:paraId="3697E3D5" w14:textId="77777777" w:rsidR="00DB5A98" w:rsidRPr="00DB5A98" w:rsidRDefault="00DB5A98" w:rsidP="00DB5A98">
            <w:r w:rsidRPr="00DB5A98">
              <w:t>DateTime?</w:t>
            </w:r>
          </w:p>
        </w:tc>
        <w:tc>
          <w:tcPr>
            <w:tcW w:w="0" w:type="auto"/>
            <w:vAlign w:val="center"/>
            <w:hideMark/>
          </w:tcPr>
          <w:p w14:paraId="7C0C2463" w14:textId="77777777" w:rsidR="00DB5A98" w:rsidRPr="00DB5A98" w:rsidRDefault="00DB5A98" w:rsidP="00DB5A98">
            <w:r w:rsidRPr="00DB5A98">
              <w:t>berechnete Eigenschaft (NotMapped)</w:t>
            </w:r>
          </w:p>
        </w:tc>
      </w:tr>
    </w:tbl>
    <w:p w14:paraId="0A0C2DCB" w14:textId="77777777" w:rsidR="00DB5A98" w:rsidRDefault="00DB5A98" w:rsidP="00DD05B6"/>
    <w:p w14:paraId="63C653DC" w14:textId="75BB3697" w:rsidR="00DB5A98" w:rsidRDefault="00DB5A98" w:rsidP="000F552C">
      <w:pPr>
        <w:pStyle w:val="berschrift2"/>
      </w:pPr>
      <w:bookmarkStart w:id="6" w:name="_Toc200502863"/>
      <w:r>
        <w:t>Training</w:t>
      </w:r>
      <w:bookmarkEnd w:id="6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8"/>
        <w:gridCol w:w="1008"/>
        <w:gridCol w:w="3625"/>
      </w:tblGrid>
      <w:tr w:rsidR="00DB5A98" w:rsidRPr="00DB5A98" w14:paraId="7F59EB6F" w14:textId="77777777" w:rsidTr="00DB5A98">
        <w:trPr>
          <w:tblHeader/>
          <w:tblCellSpacing w:w="15" w:type="dxa"/>
        </w:trPr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605C289A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Eigenschaft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4A8E90AF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Datentyp</w:t>
            </w:r>
          </w:p>
        </w:tc>
        <w:tc>
          <w:tcPr>
            <w:tcW w:w="0" w:type="auto"/>
            <w:shd w:val="clear" w:color="auto" w:fill="D1D1D1" w:themeFill="background2" w:themeFillShade="E6"/>
            <w:vAlign w:val="center"/>
            <w:hideMark/>
          </w:tcPr>
          <w:p w14:paraId="5A516343" w14:textId="77777777" w:rsidR="00DB5A98" w:rsidRPr="00DB5A98" w:rsidRDefault="00DB5A98" w:rsidP="00DB5A98">
            <w:pPr>
              <w:rPr>
                <w:b/>
                <w:bCs/>
              </w:rPr>
            </w:pPr>
            <w:r w:rsidRPr="00DB5A98">
              <w:rPr>
                <w:b/>
                <w:bCs/>
              </w:rPr>
              <w:t>Bedingungen</w:t>
            </w:r>
          </w:p>
        </w:tc>
      </w:tr>
      <w:tr w:rsidR="00DB5A98" w:rsidRPr="00DB5A98" w14:paraId="193CBA38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7AA0952" w14:textId="77777777" w:rsidR="00DB5A98" w:rsidRPr="00DB5A98" w:rsidRDefault="00DB5A98" w:rsidP="00DB5A98">
            <w:r w:rsidRPr="00DB5A98">
              <w:t>Id</w:t>
            </w:r>
          </w:p>
        </w:tc>
        <w:tc>
          <w:tcPr>
            <w:tcW w:w="0" w:type="auto"/>
            <w:vAlign w:val="center"/>
            <w:hideMark/>
          </w:tcPr>
          <w:p w14:paraId="11345C58" w14:textId="77777777" w:rsidR="00DB5A98" w:rsidRPr="00DB5A98" w:rsidRDefault="00DB5A98" w:rsidP="00DB5A98">
            <w:r w:rsidRPr="00DB5A98">
              <w:t>int</w:t>
            </w:r>
          </w:p>
        </w:tc>
        <w:tc>
          <w:tcPr>
            <w:tcW w:w="0" w:type="auto"/>
            <w:vAlign w:val="center"/>
            <w:hideMark/>
          </w:tcPr>
          <w:p w14:paraId="20C74F5F" w14:textId="77777777" w:rsidR="00DB5A98" w:rsidRPr="00DB5A98" w:rsidRDefault="00DB5A98" w:rsidP="00DB5A98">
            <w:r w:rsidRPr="00DB5A98">
              <w:t xml:space="preserve">NOT NULL, </w:t>
            </w:r>
            <w:r w:rsidRPr="00DB5A98">
              <w:rPr>
                <w:b/>
                <w:bCs/>
              </w:rPr>
              <w:t>Primary Key</w:t>
            </w:r>
          </w:p>
        </w:tc>
      </w:tr>
      <w:tr w:rsidR="00DB5A98" w:rsidRPr="00910753" w14:paraId="3D4DF6CA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49C0AD7E" w14:textId="77777777" w:rsidR="00DB5A98" w:rsidRPr="00DB5A98" w:rsidRDefault="00DB5A98" w:rsidP="00DB5A98">
            <w:r w:rsidRPr="00DB5A98">
              <w:t>ChildId</w:t>
            </w:r>
          </w:p>
        </w:tc>
        <w:tc>
          <w:tcPr>
            <w:tcW w:w="0" w:type="auto"/>
            <w:vAlign w:val="center"/>
            <w:hideMark/>
          </w:tcPr>
          <w:p w14:paraId="7FCC889F" w14:textId="77777777" w:rsidR="00DB5A98" w:rsidRPr="00DB5A98" w:rsidRDefault="00DB5A98" w:rsidP="00DB5A98">
            <w:r w:rsidRPr="00DB5A98">
              <w:t>int</w:t>
            </w:r>
          </w:p>
        </w:tc>
        <w:tc>
          <w:tcPr>
            <w:tcW w:w="0" w:type="auto"/>
            <w:vAlign w:val="center"/>
            <w:hideMark/>
          </w:tcPr>
          <w:p w14:paraId="64A23166" w14:textId="77777777" w:rsidR="00DB5A98" w:rsidRPr="00DB5A98" w:rsidRDefault="00DB5A98" w:rsidP="00DB5A98">
            <w:pPr>
              <w:rPr>
                <w:lang w:val="en-US"/>
              </w:rPr>
            </w:pPr>
            <w:r w:rsidRPr="00DB5A98">
              <w:rPr>
                <w:lang w:val="en-US"/>
              </w:rPr>
              <w:t xml:space="preserve">NOT NULL, </w:t>
            </w:r>
            <w:r w:rsidRPr="00DB5A98">
              <w:rPr>
                <w:b/>
                <w:bCs/>
                <w:lang w:val="en-US"/>
              </w:rPr>
              <w:t>Foreign Key</w:t>
            </w:r>
            <w:r w:rsidRPr="00DB5A98">
              <w:rPr>
                <w:lang w:val="en-US"/>
              </w:rPr>
              <w:t xml:space="preserve"> → Child.Id</w:t>
            </w:r>
          </w:p>
        </w:tc>
      </w:tr>
      <w:tr w:rsidR="00DB5A98" w:rsidRPr="00DB5A98" w14:paraId="516A9179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30169F6" w14:textId="77777777" w:rsidR="00DB5A98" w:rsidRPr="00DB5A98" w:rsidRDefault="00DB5A98" w:rsidP="00DB5A98">
            <w:r w:rsidRPr="00DB5A98">
              <w:t>Date</w:t>
            </w:r>
          </w:p>
        </w:tc>
        <w:tc>
          <w:tcPr>
            <w:tcW w:w="0" w:type="auto"/>
            <w:vAlign w:val="center"/>
            <w:hideMark/>
          </w:tcPr>
          <w:p w14:paraId="184B069E" w14:textId="77777777" w:rsidR="00DB5A98" w:rsidRPr="00DB5A98" w:rsidRDefault="00DB5A98" w:rsidP="00DB5A98">
            <w:r w:rsidRPr="00DB5A98">
              <w:t>DateTime</w:t>
            </w:r>
          </w:p>
        </w:tc>
        <w:tc>
          <w:tcPr>
            <w:tcW w:w="0" w:type="auto"/>
            <w:vAlign w:val="center"/>
            <w:hideMark/>
          </w:tcPr>
          <w:p w14:paraId="1149A5CE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69DDC222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05BAD4C" w14:textId="77777777" w:rsidR="00DB5A98" w:rsidRPr="00DB5A98" w:rsidRDefault="00DB5A98" w:rsidP="00DB5A98">
            <w:r w:rsidRPr="00DB5A98">
              <w:t>TimeOfDay</w:t>
            </w:r>
          </w:p>
        </w:tc>
        <w:tc>
          <w:tcPr>
            <w:tcW w:w="0" w:type="auto"/>
            <w:vAlign w:val="center"/>
            <w:hideMark/>
          </w:tcPr>
          <w:p w14:paraId="5813E405" w14:textId="77777777" w:rsidR="00DB5A98" w:rsidRPr="00DB5A98" w:rsidRDefault="00DB5A98" w:rsidP="00DB5A98">
            <w:r w:rsidRPr="00DB5A98">
              <w:t>TimeSpan</w:t>
            </w:r>
          </w:p>
        </w:tc>
        <w:tc>
          <w:tcPr>
            <w:tcW w:w="0" w:type="auto"/>
            <w:vAlign w:val="center"/>
            <w:hideMark/>
          </w:tcPr>
          <w:p w14:paraId="0E1F827E" w14:textId="77777777" w:rsidR="00DB5A98" w:rsidRPr="00DB5A98" w:rsidRDefault="00DB5A98" w:rsidP="00DB5A98">
            <w:r w:rsidRPr="00DB5A98">
              <w:t>NOT NULL</w:t>
            </w:r>
          </w:p>
        </w:tc>
      </w:tr>
      <w:tr w:rsidR="00DB5A98" w:rsidRPr="00DB5A98" w14:paraId="4CDFC81D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B6D928D" w14:textId="77777777" w:rsidR="00DB5A98" w:rsidRPr="00DB5A98" w:rsidRDefault="00DB5A98" w:rsidP="00DB5A98">
            <w:r w:rsidRPr="00DB5A98">
              <w:t>Symmetry</w:t>
            </w:r>
          </w:p>
        </w:tc>
        <w:tc>
          <w:tcPr>
            <w:tcW w:w="0" w:type="auto"/>
            <w:vAlign w:val="center"/>
            <w:hideMark/>
          </w:tcPr>
          <w:p w14:paraId="359C2342" w14:textId="77777777" w:rsidR="00DB5A98" w:rsidRPr="00DB5A98" w:rsidRDefault="00DB5A98" w:rsidP="00DB5A98">
            <w:r w:rsidRPr="00DB5A98">
              <w:t>string</w:t>
            </w:r>
          </w:p>
        </w:tc>
        <w:tc>
          <w:tcPr>
            <w:tcW w:w="0" w:type="auto"/>
            <w:vAlign w:val="center"/>
            <w:hideMark/>
          </w:tcPr>
          <w:p w14:paraId="42017484" w14:textId="77777777" w:rsidR="00DB5A98" w:rsidRPr="00DB5A98" w:rsidRDefault="00DB5A98" w:rsidP="00DB5A98">
            <w:r w:rsidRPr="00DB5A98">
              <w:t>optional</w:t>
            </w:r>
          </w:p>
        </w:tc>
      </w:tr>
      <w:tr w:rsidR="00DB5A98" w:rsidRPr="00DB5A98" w14:paraId="5FF38ADE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400CEA69" w14:textId="77777777" w:rsidR="00DB5A98" w:rsidRPr="00DB5A98" w:rsidRDefault="00DB5A98" w:rsidP="00DB5A98">
            <w:r w:rsidRPr="00DB5A98">
              <w:t>Errors</w:t>
            </w:r>
          </w:p>
        </w:tc>
        <w:tc>
          <w:tcPr>
            <w:tcW w:w="0" w:type="auto"/>
            <w:vAlign w:val="center"/>
            <w:hideMark/>
          </w:tcPr>
          <w:p w14:paraId="4A898ADF" w14:textId="77777777" w:rsidR="00DB5A98" w:rsidRPr="00DB5A98" w:rsidRDefault="00DB5A98" w:rsidP="00DB5A98">
            <w:r w:rsidRPr="00DB5A98">
              <w:t>int</w:t>
            </w:r>
          </w:p>
        </w:tc>
        <w:tc>
          <w:tcPr>
            <w:tcW w:w="0" w:type="auto"/>
            <w:vAlign w:val="center"/>
            <w:hideMark/>
          </w:tcPr>
          <w:p w14:paraId="19A166DA" w14:textId="77777777" w:rsidR="00DB5A98" w:rsidRPr="00DB5A98" w:rsidRDefault="00DB5A98" w:rsidP="00DB5A98">
            <w:r w:rsidRPr="00DB5A98">
              <w:t>optional (Standardwert: 0)</w:t>
            </w:r>
          </w:p>
        </w:tc>
      </w:tr>
      <w:tr w:rsidR="00DB5A98" w:rsidRPr="00DB5A98" w14:paraId="617C44E6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D23400A" w14:textId="77777777" w:rsidR="00DB5A98" w:rsidRPr="00DB5A98" w:rsidRDefault="00DB5A98" w:rsidP="00DB5A98">
            <w:r w:rsidRPr="00DB5A98">
              <w:t>TimeNeeded</w:t>
            </w:r>
          </w:p>
        </w:tc>
        <w:tc>
          <w:tcPr>
            <w:tcW w:w="0" w:type="auto"/>
            <w:vAlign w:val="center"/>
            <w:hideMark/>
          </w:tcPr>
          <w:p w14:paraId="6C5C8DDB" w14:textId="77777777" w:rsidR="00DB5A98" w:rsidRPr="00DB5A98" w:rsidRDefault="00DB5A98" w:rsidP="00DB5A98">
            <w:r w:rsidRPr="00DB5A98">
              <w:t>int</w:t>
            </w:r>
          </w:p>
        </w:tc>
        <w:tc>
          <w:tcPr>
            <w:tcW w:w="0" w:type="auto"/>
            <w:vAlign w:val="center"/>
            <w:hideMark/>
          </w:tcPr>
          <w:p w14:paraId="35BAFCAD" w14:textId="77777777" w:rsidR="00DB5A98" w:rsidRPr="00DB5A98" w:rsidRDefault="00DB5A98" w:rsidP="00DB5A98">
            <w:r w:rsidRPr="00DB5A98">
              <w:t>optional (Standardwert: 0)</w:t>
            </w:r>
          </w:p>
        </w:tc>
      </w:tr>
      <w:tr w:rsidR="00DB5A98" w:rsidRPr="00DB5A98" w14:paraId="2680B45D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776C1367" w14:textId="77777777" w:rsidR="00DB5A98" w:rsidRPr="00DB5A98" w:rsidRDefault="00DB5A98" w:rsidP="00DB5A98">
            <w:r w:rsidRPr="00DB5A98">
              <w:t>Child</w:t>
            </w:r>
          </w:p>
        </w:tc>
        <w:tc>
          <w:tcPr>
            <w:tcW w:w="0" w:type="auto"/>
            <w:vAlign w:val="center"/>
            <w:hideMark/>
          </w:tcPr>
          <w:p w14:paraId="08314D2F" w14:textId="77777777" w:rsidR="00DB5A98" w:rsidRPr="00DB5A98" w:rsidRDefault="00DB5A98" w:rsidP="00DB5A98">
            <w:r w:rsidRPr="00DB5A98">
              <w:t>Child</w:t>
            </w:r>
          </w:p>
        </w:tc>
        <w:tc>
          <w:tcPr>
            <w:tcW w:w="0" w:type="auto"/>
            <w:vAlign w:val="center"/>
            <w:hideMark/>
          </w:tcPr>
          <w:p w14:paraId="666AB3CD" w14:textId="77777777" w:rsidR="00DB5A98" w:rsidRPr="00DB5A98" w:rsidRDefault="00DB5A98" w:rsidP="00DB5A98">
            <w:r w:rsidRPr="00DB5A98">
              <w:t>Navigationseigenschaft</w:t>
            </w:r>
          </w:p>
        </w:tc>
      </w:tr>
      <w:tr w:rsidR="00DB5A98" w:rsidRPr="00DB5A98" w14:paraId="77D05D4A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294150D" w14:textId="77777777" w:rsidR="00DB5A98" w:rsidRPr="00DB5A98" w:rsidRDefault="00DB5A98" w:rsidP="00DB5A98">
            <w:r w:rsidRPr="00DB5A98">
              <w:t>FormattedDateTime</w:t>
            </w:r>
          </w:p>
        </w:tc>
        <w:tc>
          <w:tcPr>
            <w:tcW w:w="0" w:type="auto"/>
            <w:vAlign w:val="center"/>
            <w:hideMark/>
          </w:tcPr>
          <w:p w14:paraId="75F84F36" w14:textId="77777777" w:rsidR="00DB5A98" w:rsidRPr="00DB5A98" w:rsidRDefault="00DB5A98" w:rsidP="00DB5A98">
            <w:r w:rsidRPr="00DB5A98">
              <w:t>string</w:t>
            </w:r>
          </w:p>
        </w:tc>
        <w:tc>
          <w:tcPr>
            <w:tcW w:w="0" w:type="auto"/>
            <w:vAlign w:val="center"/>
            <w:hideMark/>
          </w:tcPr>
          <w:p w14:paraId="5203D35C" w14:textId="77777777" w:rsidR="00DB5A98" w:rsidRPr="00DB5A98" w:rsidRDefault="00DB5A98" w:rsidP="00DB5A98">
            <w:r w:rsidRPr="00DB5A98">
              <w:t>berechnete Eigenschaft (NotMapped)</w:t>
            </w:r>
          </w:p>
        </w:tc>
      </w:tr>
      <w:tr w:rsidR="00DB5A98" w:rsidRPr="00DB5A98" w14:paraId="04B79420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0F97DD2B" w14:textId="77777777" w:rsidR="00DB5A98" w:rsidRPr="00DB5A98" w:rsidRDefault="00DB5A98" w:rsidP="00DB5A98">
            <w:r w:rsidRPr="00DB5A98">
              <w:t>ErrorsScaled</w:t>
            </w:r>
          </w:p>
        </w:tc>
        <w:tc>
          <w:tcPr>
            <w:tcW w:w="0" w:type="auto"/>
            <w:vAlign w:val="center"/>
            <w:hideMark/>
          </w:tcPr>
          <w:p w14:paraId="500C62B5" w14:textId="77777777" w:rsidR="00DB5A98" w:rsidRPr="00DB5A98" w:rsidRDefault="00DB5A98" w:rsidP="00DB5A98">
            <w:r w:rsidRPr="00DB5A98">
              <w:t>double</w:t>
            </w:r>
          </w:p>
        </w:tc>
        <w:tc>
          <w:tcPr>
            <w:tcW w:w="0" w:type="auto"/>
            <w:vAlign w:val="center"/>
            <w:hideMark/>
          </w:tcPr>
          <w:p w14:paraId="06339A6A" w14:textId="77777777" w:rsidR="00DB5A98" w:rsidRPr="00DB5A98" w:rsidRDefault="00DB5A98" w:rsidP="00DB5A98">
            <w:r w:rsidRPr="00DB5A98">
              <w:t>berechnete Eigenschaft (NotMapped)</w:t>
            </w:r>
          </w:p>
        </w:tc>
      </w:tr>
      <w:tr w:rsidR="00DB5A98" w:rsidRPr="00DB5A98" w14:paraId="21290136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11BA4B45" w14:textId="77777777" w:rsidR="00DB5A98" w:rsidRPr="00DB5A98" w:rsidRDefault="00DB5A98" w:rsidP="00DB5A98">
            <w:r w:rsidRPr="00DB5A98">
              <w:t>DateString</w:t>
            </w:r>
          </w:p>
        </w:tc>
        <w:tc>
          <w:tcPr>
            <w:tcW w:w="0" w:type="auto"/>
            <w:vAlign w:val="center"/>
            <w:hideMark/>
          </w:tcPr>
          <w:p w14:paraId="32E66006" w14:textId="77777777" w:rsidR="00DB5A98" w:rsidRPr="00DB5A98" w:rsidRDefault="00DB5A98" w:rsidP="00DB5A98">
            <w:r w:rsidRPr="00DB5A98">
              <w:t>string</w:t>
            </w:r>
          </w:p>
        </w:tc>
        <w:tc>
          <w:tcPr>
            <w:tcW w:w="0" w:type="auto"/>
            <w:vAlign w:val="center"/>
            <w:hideMark/>
          </w:tcPr>
          <w:p w14:paraId="4AFE845F" w14:textId="77777777" w:rsidR="00DB5A98" w:rsidRPr="00DB5A98" w:rsidRDefault="00DB5A98" w:rsidP="00DB5A98">
            <w:r w:rsidRPr="00DB5A98">
              <w:t>berechnete Eigenschaft (NotMapped)</w:t>
            </w:r>
          </w:p>
        </w:tc>
      </w:tr>
      <w:tr w:rsidR="00DB5A98" w:rsidRPr="00DB5A98" w14:paraId="75995527" w14:textId="77777777" w:rsidTr="00DB5A98">
        <w:trPr>
          <w:tblCellSpacing w:w="15" w:type="dxa"/>
        </w:trPr>
        <w:tc>
          <w:tcPr>
            <w:tcW w:w="0" w:type="auto"/>
            <w:shd w:val="clear" w:color="auto" w:fill="A5C9EB" w:themeFill="text2" w:themeFillTint="40"/>
            <w:vAlign w:val="center"/>
            <w:hideMark/>
          </w:tcPr>
          <w:p w14:paraId="3D204025" w14:textId="77777777" w:rsidR="00DB5A98" w:rsidRPr="00DB5A98" w:rsidRDefault="00DB5A98" w:rsidP="00DB5A98">
            <w:r w:rsidRPr="00DB5A98">
              <w:t>Timestamp</w:t>
            </w:r>
          </w:p>
        </w:tc>
        <w:tc>
          <w:tcPr>
            <w:tcW w:w="0" w:type="auto"/>
            <w:vAlign w:val="center"/>
            <w:hideMark/>
          </w:tcPr>
          <w:p w14:paraId="1949A8E1" w14:textId="77777777" w:rsidR="00DB5A98" w:rsidRPr="00DB5A98" w:rsidRDefault="00DB5A98" w:rsidP="00DB5A98">
            <w:r w:rsidRPr="00DB5A98">
              <w:t>DateTime</w:t>
            </w:r>
          </w:p>
        </w:tc>
        <w:tc>
          <w:tcPr>
            <w:tcW w:w="0" w:type="auto"/>
            <w:vAlign w:val="center"/>
            <w:hideMark/>
          </w:tcPr>
          <w:p w14:paraId="39E0869F" w14:textId="77777777" w:rsidR="00DB5A98" w:rsidRPr="00DB5A98" w:rsidRDefault="00DB5A98" w:rsidP="00DB5A98">
            <w:r w:rsidRPr="00DB5A98">
              <w:t>berechnete Eigenschaft (NotMapped)</w:t>
            </w:r>
          </w:p>
        </w:tc>
      </w:tr>
    </w:tbl>
    <w:p w14:paraId="6490D864" w14:textId="73CE92F1" w:rsidR="00CC16F1" w:rsidRPr="00CC16F1" w:rsidRDefault="00CC16F1" w:rsidP="00CC16F1">
      <w:pPr>
        <w:pStyle w:val="berschrift1"/>
      </w:pPr>
      <w:bookmarkStart w:id="7" w:name="_Toc200502864"/>
      <w:r w:rsidRPr="00CC16F1">
        <w:lastRenderedPageBreak/>
        <w:t>Datenbankdiagramm</w:t>
      </w:r>
      <w:bookmarkEnd w:id="7"/>
    </w:p>
    <w:p w14:paraId="1FB4F20B" w14:textId="6383D4F8" w:rsidR="00CC16F1" w:rsidRDefault="00CC16F1" w:rsidP="00CC16F1">
      <w:r>
        <w:rPr>
          <w:noProof/>
        </w:rPr>
        <w:drawing>
          <wp:inline distT="0" distB="0" distL="0" distR="0" wp14:anchorId="538E1AAA" wp14:editId="578C8E5B">
            <wp:extent cx="5760720" cy="2476500"/>
            <wp:effectExtent l="0" t="0" r="0" b="0"/>
            <wp:docPr id="163299455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2994557" name="Grafik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6214" w14:textId="77777777" w:rsidR="00E11934" w:rsidRPr="00E11934" w:rsidRDefault="00E11934" w:rsidP="00E11934">
      <w:r w:rsidRPr="00E11934">
        <w:t xml:space="preserve">Die Datenbank besteht aus zwei Hauptbereichen: </w:t>
      </w:r>
      <w:r w:rsidRPr="00E11934">
        <w:rPr>
          <w:b/>
          <w:bCs/>
        </w:rPr>
        <w:t>Kinder</w:t>
      </w:r>
      <w:r w:rsidRPr="00E11934">
        <w:t xml:space="preserve"> und </w:t>
      </w:r>
      <w:r w:rsidRPr="00E11934">
        <w:rPr>
          <w:b/>
          <w:bCs/>
        </w:rPr>
        <w:t>Trainings</w:t>
      </w:r>
      <w:r w:rsidRPr="00E11934">
        <w:t>.</w:t>
      </w:r>
    </w:p>
    <w:p w14:paraId="2A7748B2" w14:textId="77777777" w:rsidR="00E11934" w:rsidRPr="00E11934" w:rsidRDefault="00E11934" w:rsidP="00E11934">
      <w:pPr>
        <w:numPr>
          <w:ilvl w:val="0"/>
          <w:numId w:val="3"/>
        </w:numPr>
      </w:pPr>
      <w:r w:rsidRPr="00E11934">
        <w:t xml:space="preserve">Jedes </w:t>
      </w:r>
      <w:r w:rsidRPr="00E11934">
        <w:rPr>
          <w:b/>
          <w:bCs/>
        </w:rPr>
        <w:t>Kind</w:t>
      </w:r>
      <w:r w:rsidRPr="00E11934">
        <w:t xml:space="preserve"> hat einen eigenen Eintrag mit Vorname, Nachname und Geburtsdatum.</w:t>
      </w:r>
    </w:p>
    <w:p w14:paraId="3D2CADAE" w14:textId="77777777" w:rsidR="00E11934" w:rsidRPr="00E11934" w:rsidRDefault="00E11934" w:rsidP="00E11934">
      <w:pPr>
        <w:numPr>
          <w:ilvl w:val="0"/>
          <w:numId w:val="3"/>
        </w:numPr>
      </w:pPr>
      <w:r w:rsidRPr="00E11934">
        <w:t xml:space="preserve">Zu jedem Kind können mehrere </w:t>
      </w:r>
      <w:r w:rsidRPr="00E11934">
        <w:rPr>
          <w:b/>
          <w:bCs/>
        </w:rPr>
        <w:t>Trainings</w:t>
      </w:r>
      <w:r w:rsidRPr="00E11934">
        <w:t xml:space="preserve"> gespeichert werden – zum Beispiel: wann das Training stattgefunden hat, wie lange es gedauert hat, wie viele Fehler gemacht wurden und welche Übung (Symmetrieart) trainiert wurde.</w:t>
      </w:r>
    </w:p>
    <w:p w14:paraId="760FBDF4" w14:textId="77777777" w:rsidR="00E11934" w:rsidRPr="00E11934" w:rsidRDefault="00E11934" w:rsidP="00E11934">
      <w:r w:rsidRPr="00E11934">
        <w:t>Die Trainings sind direkt mit einem Kind verknüpft. Das bedeutet:</w:t>
      </w:r>
      <w:r w:rsidRPr="00E11934">
        <w:br/>
      </w:r>
      <w:r w:rsidRPr="00E11934">
        <w:rPr>
          <w:b/>
          <w:bCs/>
        </w:rPr>
        <w:t>Ohne ein Kind kann kein Training gespeichert werden.</w:t>
      </w:r>
      <w:r w:rsidRPr="00E11934">
        <w:br/>
        <w:t>Die Trainings „gehören“ also immer zu einem bestimmten Kind.</w:t>
      </w:r>
    </w:p>
    <w:p w14:paraId="3C879605" w14:textId="13A9ACF2" w:rsidR="00E11934" w:rsidRDefault="00E11934" w:rsidP="00CC16F1">
      <w:r w:rsidRPr="00E11934">
        <w:t>Die Datenbank speichert diese Informationen auf dem Computer, sodass die Anwendung später alles auslesen, anzeigen und auswerten kann – zum Beispiel in Form von Diagrammen oder Tabellen.</w:t>
      </w:r>
    </w:p>
    <w:p w14:paraId="59AC4D97" w14:textId="77777777" w:rsidR="00CC16F1" w:rsidRPr="00CC16F1" w:rsidRDefault="00CC16F1" w:rsidP="00CC16F1"/>
    <w:p w14:paraId="76E12699" w14:textId="1FCF08C9" w:rsidR="00EF01F1" w:rsidRPr="00CC16F1" w:rsidRDefault="00EF01F1" w:rsidP="00CC16F1">
      <w:pPr>
        <w:pStyle w:val="berschrift1"/>
      </w:pPr>
      <w:bookmarkStart w:id="8" w:name="_Toc200502865"/>
      <w:r w:rsidRPr="00CC16F1">
        <w:t>Klassen und Member</w:t>
      </w:r>
      <w:bookmarkEnd w:id="8"/>
    </w:p>
    <w:p w14:paraId="2B97AE48" w14:textId="79096AB4" w:rsidR="00424D25" w:rsidRDefault="00000000" w:rsidP="00424D25">
      <w:r>
        <w:pict w14:anchorId="12343CB3">
          <v:rect id="_x0000_i1032" style="width:453.6pt;height:.7pt;mso-position-horizontal:absolute;mso-position-horizontal-relative:text;mso-position-vertical:absolute;mso-position-vertical-relative:text" o:hralign="center" o:hrstd="t" o:hrnoshade="t" o:hr="t" fillcolor="#0e2841 [3215]" stroked="f"/>
        </w:pict>
      </w:r>
    </w:p>
    <w:p w14:paraId="7505C683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Common</w:t>
      </w:r>
    </w:p>
    <w:p w14:paraId="799D7EEE" w14:textId="38A7AB1A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ActionCommand               Implementiert ICommand für UI-Aktionen</w:t>
      </w:r>
    </w:p>
    <w:p w14:paraId="2A1B6DAB" w14:textId="3ADE1F8E" w:rsidR="00424D25" w:rsidRDefault="00424D25" w:rsidP="00424D25">
      <w:r>
        <w:t xml:space="preserve"> </w:t>
      </w:r>
      <w:r w:rsidR="00CD616C">
        <w:tab/>
      </w:r>
      <w:r w:rsidR="00CD616C">
        <w:tab/>
      </w:r>
      <w:r>
        <w:t>NotifyPropertyChanged       Stellt PropertyChanged-Event für Data Binding bereit</w:t>
      </w:r>
    </w:p>
    <w:p w14:paraId="794B00AD" w14:textId="77777777" w:rsidR="00424D25" w:rsidRDefault="00424D25" w:rsidP="00424D25"/>
    <w:p w14:paraId="4D65D898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Converter</w:t>
      </w:r>
    </w:p>
    <w:p w14:paraId="573320D9" w14:textId="5E3C750F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NullToBoolConverter         Konvertiert null-Werte in bool für UI-Bindings</w:t>
      </w:r>
    </w:p>
    <w:p w14:paraId="5F8018AB" w14:textId="77777777" w:rsidR="00424D25" w:rsidRDefault="00424D25" w:rsidP="00424D25"/>
    <w:p w14:paraId="503F5148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Data</w:t>
      </w:r>
    </w:p>
    <w:p w14:paraId="281E05FC" w14:textId="1CF12335" w:rsidR="00424D25" w:rsidRDefault="00424D25" w:rsidP="00424D25">
      <w:r>
        <w:lastRenderedPageBreak/>
        <w:t xml:space="preserve">  </w:t>
      </w:r>
      <w:r w:rsidR="00CD616C">
        <w:tab/>
      </w:r>
      <w:r w:rsidR="00CD616C">
        <w:tab/>
      </w:r>
      <w:r>
        <w:t>FileJSONRepository          Lädt und speichert Daten im JSON-Format</w:t>
      </w:r>
    </w:p>
    <w:p w14:paraId="22D84B52" w14:textId="65000DEA" w:rsidR="00424D25" w:rsidRDefault="00424D25" w:rsidP="00CD616C">
      <w:pPr>
        <w:ind w:left="360"/>
      </w:pPr>
      <w:r>
        <w:t xml:space="preserve">  </w:t>
      </w:r>
      <w:r w:rsidR="00CD616C">
        <w:tab/>
      </w:r>
      <w:r w:rsidR="00CD616C">
        <w:tab/>
      </w:r>
      <w:r>
        <w:t>PatternPixDbContext</w:t>
      </w:r>
      <w:r w:rsidR="00CD616C">
        <w:tab/>
      </w:r>
      <w:r>
        <w:t>Datenbankkontext (Entity Framework) für Kinder und Trainings</w:t>
      </w:r>
    </w:p>
    <w:p w14:paraId="5ECE5A29" w14:textId="77777777" w:rsidR="00424D25" w:rsidRDefault="00424D25" w:rsidP="00424D25"/>
    <w:p w14:paraId="2D65BAC7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Events</w:t>
      </w:r>
    </w:p>
    <w:p w14:paraId="32BB1CA4" w14:textId="24787089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ChildSelectedEvent          Event zur Auswahl eines Kindes</w:t>
      </w:r>
    </w:p>
    <w:p w14:paraId="4F4689D5" w14:textId="077D2443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NavigationEvent             Event zur Navigation zwischen Ansichten</w:t>
      </w:r>
    </w:p>
    <w:p w14:paraId="60228A71" w14:textId="77777777" w:rsidR="00424D25" w:rsidRDefault="00424D25" w:rsidP="00424D25"/>
    <w:p w14:paraId="2825F7A1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Migrations</w:t>
      </w:r>
    </w:p>
    <w:p w14:paraId="5399A884" w14:textId="73B98BF0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InitialMigration            Erstellt DB-Tabellen für Child und Training</w:t>
      </w:r>
    </w:p>
    <w:p w14:paraId="48E29F4D" w14:textId="4E8EE40E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PatternPixDbContextModelSnapshot  Snapshot der DB-Struktur für Migrationsverwaltung</w:t>
      </w:r>
    </w:p>
    <w:p w14:paraId="39063486" w14:textId="77777777" w:rsidR="00424D25" w:rsidRDefault="00424D25" w:rsidP="00424D25"/>
    <w:p w14:paraId="3E19D391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Model</w:t>
      </w:r>
    </w:p>
    <w:p w14:paraId="7FD6482D" w14:textId="72FD8203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Child                       Repräsentiert ein Kind mit Stammdaten und Trainings</w:t>
      </w:r>
    </w:p>
    <w:p w14:paraId="5A9BD2C5" w14:textId="5DCA0B4D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Training                    Repräsentiert eine Trainingseinheit eines Kindes</w:t>
      </w:r>
    </w:p>
    <w:p w14:paraId="26F1A31D" w14:textId="14B24BC8" w:rsidR="00424D25" w:rsidRDefault="00424D25" w:rsidP="00424D25">
      <w:r>
        <w:t xml:space="preserve"> </w:t>
      </w:r>
      <w:r w:rsidR="00CD616C">
        <w:tab/>
      </w:r>
      <w:r w:rsidR="00CD616C">
        <w:tab/>
      </w:r>
      <w:r>
        <w:t xml:space="preserve"> MovingAveragePoint          Punkt für gleitenden Durchschnitt (z.</w:t>
      </w:r>
      <w:r>
        <w:rPr>
          <w:rFonts w:ascii="Arial" w:hAnsi="Arial" w:cs="Arial"/>
        </w:rPr>
        <w:t> </w:t>
      </w:r>
      <w:r>
        <w:t>B. Auswertung)</w:t>
      </w:r>
    </w:p>
    <w:p w14:paraId="1F0B5752" w14:textId="298C99F3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PeerComparisonData          Vergleichsdaten eines Kindes mit Peer-Gruppe</w:t>
      </w:r>
    </w:p>
    <w:p w14:paraId="112198B8" w14:textId="5EC16D12" w:rsidR="00424D25" w:rsidRDefault="00424D25" w:rsidP="00424D25">
      <w:r>
        <w:t xml:space="preserve"> </w:t>
      </w:r>
      <w:r w:rsidR="00CD616C">
        <w:tab/>
      </w:r>
      <w:r w:rsidR="00CD616C">
        <w:tab/>
      </w:r>
      <w:r>
        <w:t xml:space="preserve"> PeerSymmetryComparison      Vergleich von Symmetrie-Leistungen mit Durchschnitt</w:t>
      </w:r>
    </w:p>
    <w:p w14:paraId="50EC7999" w14:textId="4622BD6D" w:rsidR="00424D25" w:rsidRDefault="00424D25" w:rsidP="00424D25">
      <w:r>
        <w:t xml:space="preserve">  </w:t>
      </w:r>
      <w:r w:rsidR="00CD616C">
        <w:tab/>
      </w:r>
      <w:r w:rsidR="00CD616C">
        <w:tab/>
      </w:r>
      <w:r>
        <w:t>SymmetryStats               Speichert Symmetrie-bezogene Leistungsdaten</w:t>
      </w:r>
    </w:p>
    <w:p w14:paraId="1B01C99C" w14:textId="77777777" w:rsidR="00424D25" w:rsidRDefault="00424D25" w:rsidP="00424D25"/>
    <w:p w14:paraId="2EA03625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Repositories</w:t>
      </w:r>
    </w:p>
    <w:p w14:paraId="534A066D" w14:textId="403CED42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IChildRepository            Schnittstelle für Datenzugriff auf Kinder und Trainings</w:t>
      </w:r>
    </w:p>
    <w:p w14:paraId="59E56D65" w14:textId="77777777" w:rsidR="00424D25" w:rsidRDefault="00424D25" w:rsidP="00424D25"/>
    <w:p w14:paraId="51A2A7D0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PatternPixTrainerPanel.View</w:t>
      </w:r>
    </w:p>
    <w:p w14:paraId="680CB485" w14:textId="0F1E0F2E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AnalysisView                Anzeige für Auswertungen und Vergleiche</w:t>
      </w:r>
    </w:p>
    <w:p w14:paraId="4A7649FA" w14:textId="1BFBB044" w:rsidR="00424D25" w:rsidRDefault="00424D25" w:rsidP="00424D25">
      <w:r>
        <w:t xml:space="preserve"> </w:t>
      </w:r>
      <w:r w:rsidR="00723F95">
        <w:tab/>
      </w:r>
      <w:r w:rsidR="00723F95">
        <w:tab/>
      </w:r>
      <w:r>
        <w:t xml:space="preserve"> ChildAddView                Ansicht zum Hinzufügen eines Kindes</w:t>
      </w:r>
    </w:p>
    <w:p w14:paraId="3700D8BB" w14:textId="72BB2F84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ChildDetailView             Ansicht mit Detaildaten eines Kindes</w:t>
      </w:r>
    </w:p>
    <w:p w14:paraId="368760C4" w14:textId="2B22A19C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ChildrenListView            Übersicht über alle gespeicherten Kinder</w:t>
      </w:r>
    </w:p>
    <w:p w14:paraId="02980916" w14:textId="60CB899F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MainView                    Hauptansicht der Anwendung</w:t>
      </w:r>
    </w:p>
    <w:p w14:paraId="1DA14837" w14:textId="77777777" w:rsidR="00424D25" w:rsidRDefault="00424D25" w:rsidP="00424D25"/>
    <w:p w14:paraId="4F5C3ACD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lastRenderedPageBreak/>
        <w:t>PatternPixTrainerPanel.ViewModel</w:t>
      </w:r>
    </w:p>
    <w:p w14:paraId="2048ACA2" w14:textId="65CA5C16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BaseViewModel               Basisklasse mit PropertyChanged-Logik</w:t>
      </w:r>
    </w:p>
    <w:p w14:paraId="1F137462" w14:textId="4FC2F719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MainWindowViewModel         Logik für das Hauptfenster</w:t>
      </w:r>
    </w:p>
    <w:p w14:paraId="4864898D" w14:textId="3E47ECA7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AnalysisViewModel           Logik zur Datenanalyse und Visualisierung</w:t>
      </w:r>
    </w:p>
    <w:p w14:paraId="53FDB7AB" w14:textId="27C35C56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ChildAddViewModel           Logik zur Eingabe neuer Kinderdaten</w:t>
      </w:r>
    </w:p>
    <w:p w14:paraId="477C05F8" w14:textId="59740294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ChildDetailViewModel        Logik zur Anzeige und Bearbeitung eines Kindes</w:t>
      </w:r>
    </w:p>
    <w:p w14:paraId="7BFDD5AE" w14:textId="6F4CED93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ChildrenListViewModel       Logik zur Verwaltung der Kind-Liste</w:t>
      </w:r>
    </w:p>
    <w:p w14:paraId="53FB6534" w14:textId="754315E3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TrainingDayGroup            Gruppiert Trainings nach Datum</w:t>
      </w:r>
    </w:p>
    <w:p w14:paraId="6E66526E" w14:textId="37EB6F49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TrainingTimeGroup           Gruppiert Trainings nach Zeitfenster</w:t>
      </w:r>
    </w:p>
    <w:p w14:paraId="66753E4B" w14:textId="77777777" w:rsidR="00424D25" w:rsidRDefault="00424D25" w:rsidP="00424D25"/>
    <w:p w14:paraId="3AE3B8A9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App</w:t>
      </w:r>
    </w:p>
    <w:p w14:paraId="4D2FF712" w14:textId="018E665F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App                         Einstiegspunkt der WPF-Anwendung</w:t>
      </w:r>
    </w:p>
    <w:p w14:paraId="442658E9" w14:textId="77777777" w:rsidR="00424D25" w:rsidRDefault="00424D25" w:rsidP="00424D25"/>
    <w:p w14:paraId="0E2DC7A7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MainWindow</w:t>
      </w:r>
    </w:p>
    <w:p w14:paraId="0D50FF74" w14:textId="646FA8AA" w:rsidR="00424D25" w:rsidRDefault="00424D25" w:rsidP="00424D25">
      <w:r>
        <w:t xml:space="preserve">  </w:t>
      </w:r>
      <w:r w:rsidR="00723F95">
        <w:tab/>
      </w:r>
      <w:r w:rsidR="00723F95">
        <w:tab/>
      </w:r>
      <w:r>
        <w:t>MainWindow                  Hauptfenster der Anwendung</w:t>
      </w:r>
    </w:p>
    <w:p w14:paraId="7764B7F0" w14:textId="77777777" w:rsidR="00424D25" w:rsidRDefault="00424D25" w:rsidP="00424D25"/>
    <w:p w14:paraId="6DF1783B" w14:textId="77777777" w:rsidR="00424D25" w:rsidRDefault="00424D25" w:rsidP="00424D25">
      <w:pPr>
        <w:pStyle w:val="Listenabsatz"/>
        <w:numPr>
          <w:ilvl w:val="0"/>
          <w:numId w:val="1"/>
        </w:numPr>
      </w:pPr>
      <w:r>
        <w:t>XamlGeneratedNamespace</w:t>
      </w:r>
    </w:p>
    <w:p w14:paraId="79B9555F" w14:textId="4C903D2F" w:rsidR="00811DD0" w:rsidRDefault="00424D25" w:rsidP="00424D25">
      <w:r>
        <w:t xml:space="preserve">  </w:t>
      </w:r>
      <w:r w:rsidR="00723F95">
        <w:tab/>
      </w:r>
      <w:r w:rsidR="00723F95">
        <w:tab/>
      </w:r>
      <w:r>
        <w:t>GeneratedInternalTypeHelper Automatisch generierter XAML-Helfer</w:t>
      </w:r>
    </w:p>
    <w:p w14:paraId="1C9186A4" w14:textId="77777777" w:rsidR="00471BA3" w:rsidRPr="00471BA3" w:rsidRDefault="00471BA3" w:rsidP="00471BA3">
      <w:pPr>
        <w:jc w:val="right"/>
      </w:pPr>
    </w:p>
    <w:sectPr w:rsidR="00471BA3" w:rsidRPr="00471BA3" w:rsidSect="00DD05B6"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E3B8F8" w14:textId="77777777" w:rsidR="00BA29FF" w:rsidRDefault="00BA29FF" w:rsidP="008B049D">
      <w:pPr>
        <w:spacing w:after="0" w:line="240" w:lineRule="auto"/>
      </w:pPr>
      <w:r>
        <w:separator/>
      </w:r>
    </w:p>
  </w:endnote>
  <w:endnote w:type="continuationSeparator" w:id="0">
    <w:p w14:paraId="2EBABD91" w14:textId="77777777" w:rsidR="00BA29FF" w:rsidRDefault="00BA29FF" w:rsidP="008B04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31F3E5" w14:textId="0DC5BE91" w:rsidR="00471BA3" w:rsidRDefault="00471BA3" w:rsidP="00471BA3">
    <w:pPr>
      <w:pStyle w:val="Fuzeile"/>
      <w:jc w:val="center"/>
    </w:pPr>
  </w:p>
  <w:p w14:paraId="1378AD0C" w14:textId="77777777" w:rsidR="008B049D" w:rsidRDefault="008B049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365CDA" w14:textId="53F75723" w:rsidR="000F552C" w:rsidRDefault="000F552C" w:rsidP="000F552C">
    <w:pPr>
      <w:pStyle w:val="Fuzeile"/>
      <w:jc w:val="right"/>
    </w:pPr>
  </w:p>
  <w:p w14:paraId="66B0DE5C" w14:textId="77777777" w:rsidR="000F552C" w:rsidRDefault="000F552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889376" w14:textId="77777777" w:rsidR="00BA29FF" w:rsidRDefault="00BA29FF" w:rsidP="008B049D">
      <w:pPr>
        <w:spacing w:after="0" w:line="240" w:lineRule="auto"/>
      </w:pPr>
      <w:r>
        <w:separator/>
      </w:r>
    </w:p>
  </w:footnote>
  <w:footnote w:type="continuationSeparator" w:id="0">
    <w:p w14:paraId="26EA3EAE" w14:textId="77777777" w:rsidR="00BA29FF" w:rsidRDefault="00BA29FF" w:rsidP="008B04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709E4"/>
    <w:multiLevelType w:val="multilevel"/>
    <w:tmpl w:val="3BAEF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EA58E8"/>
    <w:multiLevelType w:val="hybridMultilevel"/>
    <w:tmpl w:val="E46A324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E240C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 w16cid:durableId="2044013475">
    <w:abstractNumId w:val="1"/>
  </w:num>
  <w:num w:numId="2" w16cid:durableId="1577471873">
    <w:abstractNumId w:val="2"/>
  </w:num>
  <w:num w:numId="3" w16cid:durableId="151600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05C"/>
    <w:rsid w:val="00073B5B"/>
    <w:rsid w:val="000F552C"/>
    <w:rsid w:val="00116461"/>
    <w:rsid w:val="0019305C"/>
    <w:rsid w:val="00243B3E"/>
    <w:rsid w:val="00263C8A"/>
    <w:rsid w:val="00355009"/>
    <w:rsid w:val="00397FD6"/>
    <w:rsid w:val="003C1165"/>
    <w:rsid w:val="00424D25"/>
    <w:rsid w:val="00471BA3"/>
    <w:rsid w:val="005A318D"/>
    <w:rsid w:val="00723F95"/>
    <w:rsid w:val="007C2761"/>
    <w:rsid w:val="008056F6"/>
    <w:rsid w:val="00811DD0"/>
    <w:rsid w:val="00857924"/>
    <w:rsid w:val="008B049D"/>
    <w:rsid w:val="00910753"/>
    <w:rsid w:val="00976557"/>
    <w:rsid w:val="009A21FD"/>
    <w:rsid w:val="00B736D6"/>
    <w:rsid w:val="00BA29FF"/>
    <w:rsid w:val="00CC16F1"/>
    <w:rsid w:val="00CD616C"/>
    <w:rsid w:val="00CD62F1"/>
    <w:rsid w:val="00DB5A98"/>
    <w:rsid w:val="00DD05B6"/>
    <w:rsid w:val="00DF1CB5"/>
    <w:rsid w:val="00E11934"/>
    <w:rsid w:val="00E2232C"/>
    <w:rsid w:val="00EC3A29"/>
    <w:rsid w:val="00EF01F1"/>
    <w:rsid w:val="00F07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5B50AB"/>
  <w15:chartTrackingRefBased/>
  <w15:docId w15:val="{DDC6F6BB-2474-4F1C-B7BF-C42D77BD99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9305C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9305C"/>
    <w:pPr>
      <w:keepNext/>
      <w:keepLines/>
      <w:numPr>
        <w:ilvl w:val="1"/>
        <w:numId w:val="2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19305C"/>
    <w:pPr>
      <w:keepNext/>
      <w:keepLines/>
      <w:numPr>
        <w:ilvl w:val="2"/>
        <w:numId w:val="2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19305C"/>
    <w:pPr>
      <w:keepNext/>
      <w:keepLines/>
      <w:numPr>
        <w:ilvl w:val="3"/>
        <w:numId w:val="2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19305C"/>
    <w:pPr>
      <w:keepNext/>
      <w:keepLines/>
      <w:numPr>
        <w:ilvl w:val="4"/>
        <w:numId w:val="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9305C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9305C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9305C"/>
    <w:pPr>
      <w:keepNext/>
      <w:keepLines/>
      <w:numPr>
        <w:ilvl w:val="7"/>
        <w:numId w:val="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9305C"/>
    <w:pPr>
      <w:keepNext/>
      <w:keepLines/>
      <w:numPr>
        <w:ilvl w:val="8"/>
        <w:numId w:val="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9305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9305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19305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19305C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19305C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9305C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9305C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9305C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9305C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19305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193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19305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19305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19305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19305C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19305C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19305C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19305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19305C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19305C"/>
    <w:rPr>
      <w:b/>
      <w:bCs/>
      <w:smallCaps/>
      <w:color w:val="0F4761" w:themeColor="accent1" w:themeShade="BF"/>
      <w:spacing w:val="5"/>
    </w:rPr>
  </w:style>
  <w:style w:type="paragraph" w:styleId="KeinLeerraum">
    <w:name w:val="No Spacing"/>
    <w:link w:val="KeinLeerraumZchn"/>
    <w:uiPriority w:val="1"/>
    <w:qFormat/>
    <w:rsid w:val="00B736D6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B736D6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B049D"/>
    <w:pPr>
      <w:spacing w:before="240" w:after="0"/>
      <w:outlineLvl w:val="9"/>
    </w:pPr>
    <w:rPr>
      <w:sz w:val="32"/>
      <w:szCs w:val="32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8B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B049D"/>
  </w:style>
  <w:style w:type="paragraph" w:styleId="Fuzeile">
    <w:name w:val="footer"/>
    <w:basedOn w:val="Standard"/>
    <w:link w:val="FuzeileZchn"/>
    <w:uiPriority w:val="99"/>
    <w:unhideWhenUsed/>
    <w:rsid w:val="008B04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B049D"/>
  </w:style>
  <w:style w:type="table" w:styleId="Tabellenraster">
    <w:name w:val="Table Grid"/>
    <w:basedOn w:val="NormaleTabelle"/>
    <w:uiPriority w:val="39"/>
    <w:rsid w:val="00976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Verzeichnis1">
    <w:name w:val="toc 1"/>
    <w:basedOn w:val="Standard"/>
    <w:next w:val="Standard"/>
    <w:autoRedefine/>
    <w:uiPriority w:val="39"/>
    <w:unhideWhenUsed/>
    <w:rsid w:val="000F552C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F552C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0F552C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39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DD77D0-848D-4C35-A96F-E048B5B30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873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ttern Pix - Trainer Panel</dc:subject>
  <dc:creator>Dominik Kerzl</dc:creator>
  <cp:keywords/>
  <dc:description/>
  <cp:lastModifiedBy>Dominik Kerzl</cp:lastModifiedBy>
  <cp:revision>20</cp:revision>
  <cp:lastPrinted>2025-06-11T00:54:00Z</cp:lastPrinted>
  <dcterms:created xsi:type="dcterms:W3CDTF">2025-06-10T22:07:00Z</dcterms:created>
  <dcterms:modified xsi:type="dcterms:W3CDTF">2025-06-11T06:03:00Z</dcterms:modified>
</cp:coreProperties>
</file>